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0B00A0" w:rsidTr="002067A3">
        <w:tc>
          <w:tcPr>
            <w:tcW w:w="9211" w:type="dxa"/>
            <w:shd w:val="clear" w:color="auto" w:fill="D9D9D9"/>
          </w:tcPr>
          <w:p w:rsidR="00901F92" w:rsidRPr="000B00A0" w:rsidRDefault="00901F92" w:rsidP="00901F92">
            <w:pPr>
              <w:keepNext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0B00A0">
              <w:rPr>
                <w:rFonts w:cs="Times New Roman"/>
                <w:b/>
                <w:caps/>
                <w:sz w:val="28"/>
                <w:szCs w:val="28"/>
              </w:rPr>
              <w:t>FormulariO</w:t>
            </w:r>
          </w:p>
          <w:p w:rsidR="00901F92" w:rsidRPr="000B00A0" w:rsidRDefault="00901F92" w:rsidP="00901F92">
            <w:pPr>
              <w:keepNext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0B00A0">
              <w:rPr>
                <w:rFonts w:cs="Times New Roman"/>
                <w:b/>
                <w:caps/>
                <w:sz w:val="28"/>
                <w:szCs w:val="28"/>
              </w:rPr>
              <w:t>informe final</w:t>
            </w:r>
          </w:p>
          <w:p w:rsidR="00901F92" w:rsidRPr="000B00A0" w:rsidRDefault="00901F92" w:rsidP="00901F92">
            <w:pPr>
              <w:jc w:val="center"/>
              <w:rPr>
                <w:caps/>
                <w:sz w:val="28"/>
                <w:szCs w:val="28"/>
              </w:rPr>
            </w:pPr>
            <w:r w:rsidRPr="000B00A0">
              <w:rPr>
                <w:caps/>
                <w:sz w:val="28"/>
                <w:szCs w:val="28"/>
              </w:rPr>
              <w:t>Programa de educación para la justicia global</w:t>
            </w:r>
          </w:p>
          <w:p w:rsidR="00901F92" w:rsidRPr="000B00A0" w:rsidRDefault="00901F92" w:rsidP="00901F92">
            <w:pPr>
              <w:jc w:val="center"/>
              <w:rPr>
                <w:caps/>
                <w:sz w:val="28"/>
                <w:szCs w:val="28"/>
              </w:rPr>
            </w:pPr>
            <w:r w:rsidRPr="000B00A0">
              <w:rPr>
                <w:caps/>
                <w:sz w:val="28"/>
                <w:szCs w:val="28"/>
              </w:rPr>
              <w:t>(MODALIDADES C1</w:t>
            </w:r>
            <w:r w:rsidR="00D63147">
              <w:rPr>
                <w:caps/>
                <w:sz w:val="28"/>
                <w:szCs w:val="28"/>
              </w:rPr>
              <w:t xml:space="preserve"> </w:t>
            </w:r>
            <w:r w:rsidRPr="000B00A0">
              <w:rPr>
                <w:caps/>
                <w:sz w:val="28"/>
                <w:szCs w:val="28"/>
              </w:rPr>
              <w:t>y</w:t>
            </w:r>
            <w:r w:rsidR="00D63147">
              <w:rPr>
                <w:caps/>
                <w:sz w:val="28"/>
                <w:szCs w:val="28"/>
              </w:rPr>
              <w:t xml:space="preserve"> </w:t>
            </w:r>
            <w:r w:rsidRPr="000B00A0">
              <w:rPr>
                <w:caps/>
                <w:sz w:val="28"/>
                <w:szCs w:val="28"/>
              </w:rPr>
              <w:t>C4)</w:t>
            </w:r>
          </w:p>
          <w:p w:rsidR="00901F92" w:rsidRPr="000B00A0" w:rsidRDefault="00901F92" w:rsidP="00901F92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0B00A0">
              <w:rPr>
                <w:rFonts w:cs="Times New Roman"/>
                <w:b/>
                <w:caps/>
                <w:sz w:val="32"/>
                <w:szCs w:val="32"/>
                <w:u w:val="single"/>
              </w:rPr>
              <w:t>PROYECTOS ANUALES</w:t>
            </w:r>
          </w:p>
        </w:tc>
      </w:tr>
    </w:tbl>
    <w:p w:rsidR="002067A3" w:rsidRPr="000B00A0" w:rsidRDefault="002067A3">
      <w:pPr>
        <w:tabs>
          <w:tab w:val="left" w:pos="4303"/>
        </w:tabs>
      </w:pPr>
    </w:p>
    <w:p w:rsidR="00295C35" w:rsidRPr="000B00A0" w:rsidRDefault="00295C35" w:rsidP="00295C35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</w:rPr>
      </w:pPr>
      <w:r w:rsidRPr="000B00A0">
        <w:rPr>
          <w:rFonts w:cs="Times New Roman"/>
          <w:b/>
          <w:bCs/>
          <w:sz w:val="28"/>
          <w:szCs w:val="20"/>
        </w:rPr>
        <w:t>DATOS GENERALES DEL PROYECTO</w:t>
      </w:r>
    </w:p>
    <w:p w:rsidR="00CD1C81" w:rsidRPr="000B00A0" w:rsidRDefault="00CD1C81" w:rsidP="00CD1C81">
      <w:pPr>
        <w:jc w:val="both"/>
        <w:rPr>
          <w:rFonts w:cs="Times New Roman"/>
          <w:sz w:val="22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0B00A0" w:rsidTr="00412A1A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  <w:bookmarkStart w:id="1" w:name="_Hlk34563390"/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INFORMACIÓN GENÉRICA</w:t>
            </w:r>
          </w:p>
        </w:tc>
      </w:tr>
      <w:tr w:rsidR="00746727" w:rsidRPr="000B00A0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Código de la subvención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412A1A">
        <w:trPr>
          <w:trHeight w:val="7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Nombre de la entidad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NIF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DB0808">
        <w:trPr>
          <w:trHeight w:val="12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Título del proyecto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DB0808" w:rsidRPr="000B00A0" w:rsidTr="00DB0808">
        <w:trPr>
          <w:trHeight w:val="55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808" w:rsidRPr="000B00A0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Barri</w:t>
            </w:r>
            <w:r w:rsidR="00746727"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o</w:t>
            </w: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(s)</w:t>
            </w:r>
            <w:r w:rsidR="000752A9"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 xml:space="preserve"> </w:t>
            </w: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/</w:t>
            </w:r>
            <w:r w:rsidR="000752A9"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 xml:space="preserve"> </w:t>
            </w:r>
            <w:r w:rsidR="000B00A0"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Distrito</w:t>
            </w: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(s):</w:t>
            </w:r>
          </w:p>
          <w:p w:rsidR="00DB0808" w:rsidRPr="000B00A0" w:rsidRDefault="00DB0808" w:rsidP="00DB080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808" w:rsidRPr="000B00A0" w:rsidRDefault="00DB0808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>Centr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o 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>educati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vo 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>/ equipam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iento 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>públic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o 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>/ centr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>os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 cívic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>o</w:t>
            </w:r>
            <w:r w:rsidRPr="000B00A0">
              <w:rPr>
                <w:rFonts w:cs="Times New Roman"/>
                <w:b/>
                <w:snapToGrid/>
                <w:sz w:val="22"/>
                <w:szCs w:val="22"/>
              </w:rPr>
              <w:t xml:space="preserve">s, etc. </w:t>
            </w:r>
            <w:r w:rsidR="00746727" w:rsidRPr="000B00A0">
              <w:rPr>
                <w:rFonts w:cs="Times New Roman"/>
                <w:b/>
                <w:snapToGrid/>
                <w:sz w:val="22"/>
                <w:szCs w:val="22"/>
              </w:rPr>
              <w:t>donde se ha llevado a cabo el proyecto</w:t>
            </w:r>
            <w:r w:rsidRPr="000B00A0">
              <w:rPr>
                <w:rFonts w:cs="Times New Roman"/>
                <w:b/>
                <w:bCs/>
                <w:snapToGrid/>
                <w:sz w:val="22"/>
                <w:szCs w:val="22"/>
              </w:rPr>
              <w:t>:</w:t>
            </w:r>
          </w:p>
        </w:tc>
      </w:tr>
      <w:tr w:rsidR="006B1F63" w:rsidRPr="000B00A0" w:rsidTr="006C2295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F63" w:rsidRPr="000B00A0" w:rsidRDefault="006B1F63" w:rsidP="006C229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F63" w:rsidRPr="000B00A0" w:rsidRDefault="006B1F63" w:rsidP="006C2295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46727" w:rsidRPr="000B00A0" w:rsidTr="0069457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INFORMACIÓN SOBRE FECHA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PREVISTA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REAL</w:t>
            </w:r>
          </w:p>
        </w:tc>
      </w:tr>
      <w:tr w:rsidR="00746727" w:rsidRPr="000B00A0" w:rsidTr="0069457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Fecha de inici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Fecha de finaliz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Fecha de justific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</w:rPr>
            </w:pPr>
          </w:p>
        </w:tc>
      </w:tr>
      <w:tr w:rsidR="00746727" w:rsidRPr="000B00A0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INFORMACIÓN ECONÓ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PREVISTO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JUSTIFICADO</w:t>
            </w:r>
          </w:p>
        </w:tc>
      </w:tr>
      <w:tr w:rsidR="00746727" w:rsidRPr="000B00A0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Importe total del proyect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€</w:t>
            </w:r>
          </w:p>
        </w:tc>
      </w:tr>
      <w:tr w:rsidR="00746727" w:rsidRPr="000B00A0" w:rsidTr="0068110D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%</w:t>
            </w:r>
          </w:p>
        </w:tc>
      </w:tr>
      <w:tr w:rsidR="00746727" w:rsidRPr="000B00A0" w:rsidTr="00532347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Nombre de la persona responsable del proye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746727" w:rsidRPr="000B00A0" w:rsidTr="00532347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Nombre de la persona que realiza el inform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tr w:rsidR="00746727" w:rsidRPr="000B00A0" w:rsidTr="00532347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</w:rPr>
            </w:pPr>
            <w:r w:rsidRPr="000B00A0">
              <w:rPr>
                <w:b/>
                <w:bCs/>
                <w:snapToGrid/>
                <w:sz w:val="23"/>
              </w:rPr>
              <w:t>Correo electrónico de conta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27" w:rsidRPr="000B00A0" w:rsidRDefault="00746727" w:rsidP="0074672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</w:rPr>
            </w:pPr>
          </w:p>
        </w:tc>
      </w:tr>
      <w:bookmarkEnd w:id="1"/>
    </w:tbl>
    <w:p w:rsidR="00AD5987" w:rsidRPr="000B00A0" w:rsidRDefault="00AD5987" w:rsidP="00B22BB0">
      <w:pPr>
        <w:autoSpaceDE w:val="0"/>
        <w:autoSpaceDN w:val="0"/>
        <w:adjustRightInd w:val="0"/>
        <w:ind w:left="-142"/>
        <w:jc w:val="both"/>
        <w:rPr>
          <w:i/>
          <w:color w:val="000000"/>
          <w:sz w:val="20"/>
          <w:szCs w:val="20"/>
        </w:rPr>
      </w:pPr>
    </w:p>
    <w:p w:rsidR="00746727" w:rsidRPr="000B00A0" w:rsidRDefault="00746727" w:rsidP="00746727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</w:rPr>
      </w:pPr>
      <w:r w:rsidRPr="000B00A0">
        <w:rPr>
          <w:rFonts w:cs="Times New Roman"/>
          <w:i/>
          <w:sz w:val="20"/>
          <w:szCs w:val="20"/>
        </w:rPr>
        <w:t>Para cumplimentar este informe es necesario seguir las indicaciones expuestas en el documento “Instrucciones para la elaboración de los informes de justificación”.</w:t>
      </w:r>
    </w:p>
    <w:p w:rsidR="0015499E" w:rsidRPr="000B00A0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</w:rPr>
      </w:pPr>
      <w:r w:rsidRPr="000B00A0">
        <w:rPr>
          <w:color w:val="000000"/>
          <w:sz w:val="23"/>
        </w:rPr>
        <w:br w:type="page"/>
      </w:r>
      <w:r w:rsidR="0068110D" w:rsidRPr="000B00A0">
        <w:rPr>
          <w:rFonts w:cs="Times New Roman"/>
          <w:b/>
          <w:bCs/>
          <w:color w:val="000000"/>
          <w:sz w:val="28"/>
          <w:szCs w:val="20"/>
        </w:rPr>
        <w:lastRenderedPageBreak/>
        <w:t xml:space="preserve">A. </w:t>
      </w:r>
      <w:r w:rsidR="001A2115" w:rsidRPr="000B00A0">
        <w:rPr>
          <w:rFonts w:cs="Times New Roman"/>
          <w:b/>
          <w:bCs/>
          <w:color w:val="000000"/>
          <w:sz w:val="28"/>
          <w:szCs w:val="20"/>
        </w:rPr>
        <w:t>DESARROLLO REAL DEL PROYECTO (¿qué hemos hecho?)</w:t>
      </w:r>
    </w:p>
    <w:p w:rsidR="006A318E" w:rsidRPr="000B00A0" w:rsidRDefault="006A318E" w:rsidP="006A318E">
      <w:pPr>
        <w:jc w:val="both"/>
        <w:rPr>
          <w:rFonts w:cs="Times New Roman"/>
          <w:b/>
          <w:sz w:val="22"/>
          <w:szCs w:val="20"/>
        </w:rPr>
      </w:pPr>
    </w:p>
    <w:p w:rsidR="006A318E" w:rsidRPr="000B00A0" w:rsidRDefault="006A318E" w:rsidP="006A318E">
      <w:pPr>
        <w:rPr>
          <w:rFonts w:cs="Times New Roman"/>
          <w:b/>
          <w:snapToGrid/>
          <w:szCs w:val="20"/>
        </w:rPr>
      </w:pPr>
      <w:r w:rsidRPr="000B00A0">
        <w:rPr>
          <w:rFonts w:cs="Times New Roman"/>
          <w:b/>
          <w:snapToGrid/>
          <w:szCs w:val="20"/>
        </w:rPr>
        <w:t xml:space="preserve">A.1. </w:t>
      </w:r>
      <w:r w:rsidR="001A2115" w:rsidRPr="000B00A0">
        <w:rPr>
          <w:rFonts w:cs="Times New Roman"/>
          <w:b/>
          <w:snapToGrid/>
          <w:szCs w:val="20"/>
        </w:rPr>
        <w:t>Descripción sintética del desarrollo del proyecto</w:t>
      </w:r>
    </w:p>
    <w:p w:rsidR="006A318E" w:rsidRPr="000B00A0" w:rsidRDefault="006A318E" w:rsidP="006A318E">
      <w:pPr>
        <w:jc w:val="both"/>
        <w:rPr>
          <w:rFonts w:cs="Times New Roman"/>
          <w:b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0B00A0" w:rsidTr="0035469B">
        <w:tc>
          <w:tcPr>
            <w:tcW w:w="9322" w:type="dxa"/>
          </w:tcPr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bookmarkStart w:id="2" w:name="_Hlk34303556"/>
          </w:p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  <w:p w:rsidR="006A318E" w:rsidRPr="000B00A0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</w:tc>
      </w:tr>
      <w:bookmarkEnd w:id="2"/>
    </w:tbl>
    <w:p w:rsidR="00422399" w:rsidRPr="000B00A0" w:rsidRDefault="00422399" w:rsidP="006A318E">
      <w:pPr>
        <w:rPr>
          <w:rFonts w:cs="Times New Roman"/>
          <w:b/>
          <w:snapToGrid/>
          <w:szCs w:val="20"/>
        </w:rPr>
      </w:pPr>
    </w:p>
    <w:p w:rsidR="006A318E" w:rsidRPr="000B00A0" w:rsidRDefault="006A318E" w:rsidP="001A2115">
      <w:pPr>
        <w:jc w:val="both"/>
        <w:rPr>
          <w:rFonts w:cs="Times New Roman"/>
          <w:b/>
          <w:snapToGrid/>
          <w:szCs w:val="20"/>
        </w:rPr>
      </w:pPr>
      <w:r w:rsidRPr="000B00A0">
        <w:rPr>
          <w:rFonts w:cs="Times New Roman"/>
          <w:b/>
          <w:snapToGrid/>
          <w:szCs w:val="20"/>
        </w:rPr>
        <w:t xml:space="preserve">A.2. </w:t>
      </w:r>
      <w:r w:rsidR="001A2115" w:rsidRPr="000B00A0">
        <w:rPr>
          <w:rFonts w:cs="Times New Roman"/>
          <w:b/>
          <w:snapToGrid/>
          <w:szCs w:val="20"/>
        </w:rPr>
        <w:t>Incidencias y/o modificaciones acontecidas durante la ejecución del proyecto</w:t>
      </w:r>
    </w:p>
    <w:p w:rsidR="006A318E" w:rsidRPr="000B00A0" w:rsidRDefault="006A318E" w:rsidP="006A318E">
      <w:pPr>
        <w:jc w:val="both"/>
        <w:rPr>
          <w:rFonts w:cs="Times New Roman"/>
          <w:color w:val="FF0000"/>
          <w:sz w:val="22"/>
          <w:szCs w:val="20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1A2115" w:rsidRPr="000B00A0" w:rsidTr="006A318E">
        <w:tc>
          <w:tcPr>
            <w:tcW w:w="9322" w:type="dxa"/>
            <w:gridSpan w:val="2"/>
            <w:shd w:val="clear" w:color="auto" w:fill="D9D9D9"/>
          </w:tcPr>
          <w:p w:rsidR="001A2115" w:rsidRPr="000B00A0" w:rsidRDefault="001A2115" w:rsidP="001A211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</w:rPr>
              <w:t>Principales incidencias</w:t>
            </w:r>
          </w:p>
        </w:tc>
      </w:tr>
      <w:tr w:rsidR="001A2115" w:rsidRPr="000B00A0" w:rsidTr="006A318E">
        <w:tc>
          <w:tcPr>
            <w:tcW w:w="9322" w:type="dxa"/>
            <w:gridSpan w:val="2"/>
          </w:tcPr>
          <w:p w:rsidR="001A2115" w:rsidRPr="000B00A0" w:rsidRDefault="001A2115" w:rsidP="001A2115">
            <w:pPr>
              <w:jc w:val="both"/>
              <w:rPr>
                <w:b/>
                <w:sz w:val="22"/>
              </w:rPr>
            </w:pPr>
          </w:p>
          <w:p w:rsidR="001A2115" w:rsidRPr="000B00A0" w:rsidRDefault="001A2115" w:rsidP="001A211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A2115" w:rsidRPr="000B00A0" w:rsidTr="006A318E">
        <w:tc>
          <w:tcPr>
            <w:tcW w:w="9322" w:type="dxa"/>
            <w:gridSpan w:val="2"/>
            <w:shd w:val="clear" w:color="auto" w:fill="D9D9D9"/>
          </w:tcPr>
          <w:p w:rsidR="001A2115" w:rsidRPr="000B00A0" w:rsidRDefault="001A2115" w:rsidP="001A211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0B00A0">
              <w:rPr>
                <w:b/>
                <w:bCs/>
                <w:sz w:val="22"/>
              </w:rPr>
              <w:t>Modificaciones planteadas</w:t>
            </w:r>
          </w:p>
        </w:tc>
      </w:tr>
      <w:tr w:rsidR="001A2115" w:rsidRPr="000B00A0" w:rsidTr="006A318E">
        <w:tc>
          <w:tcPr>
            <w:tcW w:w="5637" w:type="dxa"/>
            <w:shd w:val="clear" w:color="auto" w:fill="F2F2F2"/>
          </w:tcPr>
          <w:p w:rsidR="001A2115" w:rsidRPr="000B00A0" w:rsidRDefault="001A2115" w:rsidP="001A211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B00A0">
              <w:rPr>
                <w:b/>
                <w:bCs/>
                <w:sz w:val="22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:rsidR="001A2115" w:rsidRPr="000B00A0" w:rsidRDefault="001A2115" w:rsidP="001A211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B00A0">
              <w:rPr>
                <w:b/>
                <w:bCs/>
                <w:sz w:val="22"/>
              </w:rPr>
              <w:t>Fecha de respuesta del Ayuntamiento de Barcelona (si procede)</w:t>
            </w:r>
          </w:p>
        </w:tc>
      </w:tr>
      <w:tr w:rsidR="006A318E" w:rsidRPr="000B00A0" w:rsidTr="006A318E">
        <w:tc>
          <w:tcPr>
            <w:tcW w:w="5637" w:type="dxa"/>
            <w:shd w:val="clear" w:color="auto" w:fill="auto"/>
          </w:tcPr>
          <w:p w:rsidR="006A318E" w:rsidRPr="000B00A0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A318E" w:rsidRPr="000B00A0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BE20AF" w:rsidRPr="000B00A0" w:rsidRDefault="00BE20AF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</w:tbl>
    <w:p w:rsidR="006A318E" w:rsidRPr="000B00A0" w:rsidRDefault="006A318E" w:rsidP="006A318E">
      <w:pPr>
        <w:jc w:val="both"/>
        <w:rPr>
          <w:rFonts w:cs="Times New Roman"/>
          <w:color w:val="FF0000"/>
          <w:sz w:val="22"/>
          <w:szCs w:val="20"/>
        </w:rPr>
      </w:pPr>
    </w:p>
    <w:p w:rsidR="00412A1A" w:rsidRPr="000B00A0" w:rsidRDefault="00412A1A" w:rsidP="00412A1A">
      <w:pPr>
        <w:rPr>
          <w:rFonts w:cs="Times New Roman"/>
          <w:b/>
          <w:snapToGrid/>
          <w:szCs w:val="20"/>
        </w:rPr>
      </w:pPr>
      <w:r w:rsidRPr="000B00A0">
        <w:rPr>
          <w:rFonts w:cs="Times New Roman"/>
          <w:b/>
          <w:snapToGrid/>
          <w:szCs w:val="20"/>
        </w:rPr>
        <w:t>A.3</w:t>
      </w:r>
      <w:r w:rsidR="00491135" w:rsidRPr="000B00A0">
        <w:rPr>
          <w:rFonts w:cs="Times New Roman"/>
          <w:b/>
          <w:snapToGrid/>
          <w:szCs w:val="20"/>
        </w:rPr>
        <w:t xml:space="preserve">. </w:t>
      </w:r>
      <w:r w:rsidR="001A2115" w:rsidRPr="000B00A0">
        <w:rPr>
          <w:rFonts w:cs="Times New Roman"/>
          <w:b/>
          <w:snapToGrid/>
          <w:szCs w:val="20"/>
        </w:rPr>
        <w:t xml:space="preserve">Descripción de la ejecución de las actividades </w:t>
      </w:r>
      <w:r w:rsidR="000B3AB7" w:rsidRPr="000B00A0">
        <w:rPr>
          <w:rFonts w:cs="Times New Roman"/>
          <w:b/>
          <w:snapToGrid/>
          <w:szCs w:val="20"/>
        </w:rPr>
        <w:t>del</w:t>
      </w:r>
      <w:r w:rsidR="00CC7082" w:rsidRPr="000B00A0">
        <w:rPr>
          <w:rFonts w:cs="Times New Roman"/>
          <w:b/>
          <w:snapToGrid/>
          <w:szCs w:val="20"/>
        </w:rPr>
        <w:t xml:space="preserve"> proc</w:t>
      </w:r>
      <w:r w:rsidR="001A2115" w:rsidRPr="000B00A0">
        <w:rPr>
          <w:rFonts w:cs="Times New Roman"/>
          <w:b/>
          <w:snapToGrid/>
          <w:szCs w:val="20"/>
        </w:rPr>
        <w:t xml:space="preserve">eso de cambio </w:t>
      </w:r>
    </w:p>
    <w:p w:rsidR="00412A1A" w:rsidRPr="000B00A0" w:rsidRDefault="00412A1A" w:rsidP="00412A1A">
      <w:pPr>
        <w:rPr>
          <w:rFonts w:cs="Times New Roman"/>
          <w:b/>
          <w:snapToGrid/>
          <w:szCs w:val="20"/>
        </w:rPr>
      </w:pPr>
    </w:p>
    <w:p w:rsidR="00412A1A" w:rsidRPr="000B00A0" w:rsidRDefault="00C66AEC" w:rsidP="00412A1A">
      <w:pPr>
        <w:rPr>
          <w:rFonts w:cs="Times New Roman"/>
          <w:b/>
          <w:snapToGrid/>
          <w:sz w:val="22"/>
          <w:szCs w:val="22"/>
        </w:rPr>
      </w:pPr>
      <w:bookmarkStart w:id="3" w:name="_Hlk35242366"/>
      <w:r w:rsidRPr="000B00A0">
        <w:rPr>
          <w:rFonts w:cs="Times New Roman"/>
          <w:b/>
          <w:snapToGrid/>
          <w:sz w:val="22"/>
          <w:szCs w:val="22"/>
        </w:rPr>
        <w:t>ACTIVIDADES PREVISTAS</w:t>
      </w:r>
    </w:p>
    <w:p w:rsidR="00C66AEC" w:rsidRPr="000B00A0" w:rsidRDefault="00C66AEC" w:rsidP="00412A1A">
      <w:pPr>
        <w:rPr>
          <w:rFonts w:cs="Times New Roman"/>
          <w:sz w:val="22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2693"/>
        <w:gridCol w:w="815"/>
        <w:gridCol w:w="815"/>
        <w:gridCol w:w="815"/>
        <w:gridCol w:w="532"/>
      </w:tblGrid>
      <w:tr w:rsidR="00C66AEC" w:rsidRPr="000B00A0" w:rsidTr="00C66AEC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Enunciado</w:t>
            </w:r>
          </w:p>
        </w:tc>
        <w:tc>
          <w:tcPr>
            <w:tcW w:w="60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66AEC" w:rsidRPr="000B00A0" w:rsidTr="00C66AEC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Finalizada</w:t>
            </w:r>
          </w:p>
        </w:tc>
      </w:tr>
      <w:tr w:rsidR="00C66AEC" w:rsidRPr="000B00A0" w:rsidTr="00C66AEC">
        <w:trPr>
          <w:trHeight w:val="268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</w:rPr>
            </w:pPr>
            <w:r w:rsidRPr="000B00A0">
              <w:rPr>
                <w:b/>
                <w:snapToGrid/>
                <w:sz w:val="22"/>
                <w:szCs w:val="22"/>
              </w:rPr>
              <w:t>En proceso</w:t>
            </w:r>
          </w:p>
        </w:tc>
      </w:tr>
      <w:tr w:rsidR="00C66AEC" w:rsidRPr="000B00A0" w:rsidTr="00C66AEC">
        <w:trPr>
          <w:trHeight w:val="262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</w:rPr>
            </w:pPr>
            <w:r w:rsidRPr="000B00A0">
              <w:rPr>
                <w:b/>
                <w:snapToGrid/>
                <w:sz w:val="22"/>
                <w:szCs w:val="22"/>
              </w:rPr>
              <w:t>No realizada</w:t>
            </w:r>
          </w:p>
        </w:tc>
      </w:tr>
      <w:tr w:rsidR="00C66AEC" w:rsidRPr="000B00A0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66AEC" w:rsidRPr="000B00A0" w:rsidRDefault="00C66AEC" w:rsidP="00C66AE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B00A0"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66AEC" w:rsidRPr="000B00A0" w:rsidRDefault="00C66AEC" w:rsidP="00C66AE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B00A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66AEC" w:rsidRPr="000B00A0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De no ser así, justificar</w:t>
            </w:r>
          </w:p>
          <w:p w:rsidR="00C66AEC" w:rsidRPr="000B00A0" w:rsidRDefault="00C66AEC" w:rsidP="00C66AEC">
            <w:pPr>
              <w:jc w:val="both"/>
              <w:rPr>
                <w:b/>
                <w:sz w:val="22"/>
                <w:szCs w:val="22"/>
              </w:rPr>
            </w:pPr>
          </w:p>
          <w:p w:rsidR="00C66AEC" w:rsidRPr="000B00A0" w:rsidRDefault="00C66AEC" w:rsidP="00C66AE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66AEC" w:rsidRPr="000B00A0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b/>
                <w:sz w:val="22"/>
                <w:szCs w:val="22"/>
              </w:rPr>
              <w:t>Descripción de la ejecución de la actividad</w:t>
            </w:r>
          </w:p>
        </w:tc>
      </w:tr>
      <w:tr w:rsidR="00412A1A" w:rsidRPr="000B00A0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Pr="000B00A0" w:rsidRDefault="00412A1A" w:rsidP="00412A1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412A1A" w:rsidRPr="000B00A0" w:rsidRDefault="00412A1A" w:rsidP="00412A1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412A1A" w:rsidRPr="000B00A0" w:rsidRDefault="00412A1A" w:rsidP="00412A1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66AEC" w:rsidRPr="00992673" w:rsidRDefault="00FA4559" w:rsidP="00C66AEC">
      <w:pPr>
        <w:jc w:val="both"/>
        <w:rPr>
          <w:rFonts w:cs="Times New Roman"/>
          <w:i/>
          <w:sz w:val="20"/>
          <w:szCs w:val="20"/>
        </w:rPr>
      </w:pPr>
      <w:r w:rsidRPr="00992673">
        <w:rPr>
          <w:rFonts w:cs="Times New Roman"/>
          <w:i/>
          <w:sz w:val="20"/>
          <w:szCs w:val="20"/>
        </w:rPr>
        <w:t>Añadir</w:t>
      </w:r>
      <w:r w:rsidR="00C66AEC" w:rsidRPr="00992673">
        <w:rPr>
          <w:rFonts w:cs="Times New Roman"/>
          <w:i/>
          <w:sz w:val="20"/>
          <w:szCs w:val="20"/>
        </w:rPr>
        <w:t xml:space="preserve"> tablas en función del número de actividades planteadas previstas. </w:t>
      </w:r>
    </w:p>
    <w:p w:rsidR="00C66AEC" w:rsidRPr="00992673" w:rsidRDefault="00C66AEC" w:rsidP="00C66AEC">
      <w:pPr>
        <w:jc w:val="both"/>
        <w:rPr>
          <w:rFonts w:cs="Times New Roman"/>
          <w:sz w:val="20"/>
          <w:szCs w:val="20"/>
        </w:rPr>
      </w:pPr>
    </w:p>
    <w:p w:rsidR="00C66AEC" w:rsidRPr="000B00A0" w:rsidRDefault="00C66AEC" w:rsidP="00C66AEC">
      <w:pPr>
        <w:rPr>
          <w:rFonts w:cs="Times New Roman"/>
          <w:b/>
          <w:snapToGrid/>
          <w:sz w:val="22"/>
          <w:szCs w:val="22"/>
        </w:rPr>
      </w:pPr>
      <w:r w:rsidRPr="000B00A0">
        <w:rPr>
          <w:rFonts w:cs="Times New Roman"/>
          <w:b/>
          <w:snapToGrid/>
          <w:sz w:val="22"/>
          <w:szCs w:val="22"/>
        </w:rPr>
        <w:t>ACTIVIDADES NO PREVISTAS</w:t>
      </w:r>
    </w:p>
    <w:p w:rsidR="00F61C6C" w:rsidRPr="000B00A0" w:rsidRDefault="00F61C6C" w:rsidP="0035469B">
      <w:pPr>
        <w:autoSpaceDE w:val="0"/>
        <w:autoSpaceDN w:val="0"/>
        <w:adjustRightInd w:val="0"/>
        <w:jc w:val="both"/>
        <w:rPr>
          <w:b/>
          <w:sz w:val="22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C66AEC" w:rsidRPr="000B00A0" w:rsidTr="00C66AEC">
        <w:tc>
          <w:tcPr>
            <w:tcW w:w="6050" w:type="dxa"/>
            <w:shd w:val="clear" w:color="auto" w:fill="D9D9D9"/>
          </w:tcPr>
          <w:p w:rsidR="00C66AEC" w:rsidRPr="000B00A0" w:rsidRDefault="00C66AEC" w:rsidP="00C66A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18" w:type="dxa"/>
            <w:shd w:val="clear" w:color="auto" w:fill="F2F2F2"/>
          </w:tcPr>
          <w:p w:rsidR="00C66AEC" w:rsidRPr="000B00A0" w:rsidRDefault="00C66AEC" w:rsidP="00C66AEC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b/>
                <w:bCs/>
                <w:sz w:val="22"/>
              </w:rPr>
              <w:t>SÍ</w:t>
            </w:r>
          </w:p>
        </w:tc>
        <w:tc>
          <w:tcPr>
            <w:tcW w:w="818" w:type="dxa"/>
          </w:tcPr>
          <w:p w:rsidR="00C66AEC" w:rsidRPr="000B00A0" w:rsidRDefault="00C66AEC" w:rsidP="00C66AEC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18" w:type="dxa"/>
            <w:shd w:val="clear" w:color="auto" w:fill="F2F2F2"/>
          </w:tcPr>
          <w:p w:rsidR="00C66AEC" w:rsidRPr="000B00A0" w:rsidRDefault="00C66AEC" w:rsidP="00C66AEC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b/>
                <w:bCs/>
                <w:sz w:val="22"/>
              </w:rPr>
              <w:t>NO</w:t>
            </w:r>
          </w:p>
        </w:tc>
        <w:tc>
          <w:tcPr>
            <w:tcW w:w="818" w:type="dxa"/>
          </w:tcPr>
          <w:p w:rsidR="00C66AEC" w:rsidRPr="000B00A0" w:rsidRDefault="00C66AEC" w:rsidP="00C66AEC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:rsidR="00C66AEC" w:rsidRPr="000B00A0" w:rsidRDefault="00C66AEC" w:rsidP="00C66AEC">
      <w:pPr>
        <w:jc w:val="both"/>
        <w:rPr>
          <w:rFonts w:cs="Times New Roman"/>
          <w:i/>
          <w:color w:val="000000"/>
          <w:sz w:val="20"/>
          <w:szCs w:val="20"/>
        </w:rPr>
      </w:pPr>
      <w:r w:rsidRPr="000B00A0">
        <w:rPr>
          <w:rFonts w:cs="Times New Roman"/>
          <w:i/>
          <w:color w:val="000000"/>
          <w:sz w:val="20"/>
          <w:szCs w:val="20"/>
        </w:rPr>
        <w:t xml:space="preserve">Si la respuesta es </w:t>
      </w:r>
      <w:r w:rsidRPr="00992673">
        <w:rPr>
          <w:rFonts w:cs="Times New Roman"/>
          <w:i/>
          <w:sz w:val="20"/>
          <w:szCs w:val="20"/>
        </w:rPr>
        <w:t xml:space="preserve">SÍ, </w:t>
      </w:r>
      <w:r w:rsidR="00EA630B" w:rsidRPr="00992673">
        <w:rPr>
          <w:rFonts w:cs="Times New Roman"/>
          <w:i/>
          <w:sz w:val="20"/>
          <w:szCs w:val="20"/>
        </w:rPr>
        <w:t>rellenar</w:t>
      </w:r>
      <w:r w:rsidRPr="00992673">
        <w:rPr>
          <w:rFonts w:cs="Times New Roman"/>
          <w:i/>
          <w:sz w:val="20"/>
          <w:szCs w:val="20"/>
        </w:rPr>
        <w:t xml:space="preserve"> la </w:t>
      </w:r>
      <w:r w:rsidRPr="000B00A0">
        <w:rPr>
          <w:rFonts w:cs="Times New Roman"/>
          <w:i/>
          <w:color w:val="000000"/>
          <w:sz w:val="20"/>
          <w:szCs w:val="20"/>
        </w:rPr>
        <w:t>siguiente tabla:</w:t>
      </w:r>
    </w:p>
    <w:p w:rsidR="00C66AEC" w:rsidRPr="000B00A0" w:rsidRDefault="00C66AEC" w:rsidP="00412A1A">
      <w:pPr>
        <w:jc w:val="both"/>
        <w:rPr>
          <w:rFonts w:cs="Times New Roman"/>
          <w:i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C66AEC" w:rsidRPr="000B00A0" w:rsidTr="00C66AEC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Cs/>
                <w:sz w:val="22"/>
                <w:szCs w:val="20"/>
              </w:rPr>
            </w:pPr>
          </w:p>
        </w:tc>
      </w:tr>
      <w:tr w:rsidR="00C66AEC" w:rsidRPr="000B00A0" w:rsidTr="00C66AEC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lastRenderedPageBreak/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t>Finalizada</w:t>
            </w:r>
          </w:p>
        </w:tc>
      </w:tr>
      <w:tr w:rsidR="00C66AEC" w:rsidRPr="000B00A0" w:rsidTr="00C66AEC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C66AEC" w:rsidRPr="000B00A0" w:rsidRDefault="00C66AEC" w:rsidP="00C66A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</w:rPr>
            </w:pPr>
            <w:r w:rsidRPr="000B00A0">
              <w:rPr>
                <w:b/>
                <w:snapToGrid/>
                <w:sz w:val="22"/>
              </w:rPr>
              <w:t>En proceso</w:t>
            </w:r>
          </w:p>
        </w:tc>
      </w:tr>
      <w:tr w:rsidR="00412A1A" w:rsidRPr="000B00A0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0B00A0" w:rsidRDefault="00C66AEC" w:rsidP="0035469B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b/>
                <w:sz w:val="22"/>
              </w:rPr>
              <w:t>Descripción de la ejecución de la actividad</w:t>
            </w:r>
          </w:p>
        </w:tc>
      </w:tr>
      <w:tr w:rsidR="00412A1A" w:rsidRPr="000B00A0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Pr="000B00A0" w:rsidRDefault="00412A1A" w:rsidP="0035469B">
            <w:pPr>
              <w:jc w:val="both"/>
              <w:rPr>
                <w:rFonts w:cs="Times New Roman"/>
                <w:sz w:val="22"/>
                <w:szCs w:val="20"/>
              </w:rPr>
            </w:pPr>
          </w:p>
          <w:p w:rsidR="00412A1A" w:rsidRPr="000B00A0" w:rsidRDefault="00412A1A" w:rsidP="0035469B">
            <w:pPr>
              <w:jc w:val="both"/>
              <w:rPr>
                <w:rFonts w:cs="Times New Roman"/>
                <w:sz w:val="22"/>
                <w:szCs w:val="20"/>
              </w:rPr>
            </w:pPr>
          </w:p>
          <w:p w:rsidR="00412A1A" w:rsidRPr="000B00A0" w:rsidRDefault="00412A1A" w:rsidP="0035469B">
            <w:pPr>
              <w:jc w:val="both"/>
              <w:rPr>
                <w:rFonts w:cs="Times New Roman"/>
                <w:sz w:val="22"/>
                <w:szCs w:val="20"/>
              </w:rPr>
            </w:pPr>
          </w:p>
        </w:tc>
      </w:tr>
    </w:tbl>
    <w:bookmarkEnd w:id="3"/>
    <w:p w:rsidR="00C66AEC" w:rsidRPr="000B00A0" w:rsidRDefault="00C66AEC" w:rsidP="00C66AEC">
      <w:pPr>
        <w:jc w:val="both"/>
        <w:rPr>
          <w:rFonts w:cs="Times New Roman"/>
          <w:i/>
          <w:sz w:val="20"/>
          <w:szCs w:val="20"/>
        </w:rPr>
      </w:pPr>
      <w:r w:rsidRPr="00992673">
        <w:rPr>
          <w:rFonts w:cs="Times New Roman"/>
          <w:i/>
          <w:sz w:val="20"/>
          <w:szCs w:val="20"/>
        </w:rPr>
        <w:t>Añadi</w:t>
      </w:r>
      <w:r w:rsidR="00455EAF" w:rsidRPr="00992673">
        <w:rPr>
          <w:rFonts w:cs="Times New Roman"/>
          <w:i/>
          <w:sz w:val="20"/>
          <w:szCs w:val="20"/>
        </w:rPr>
        <w:t>r</w:t>
      </w:r>
      <w:r w:rsidRPr="00992673">
        <w:rPr>
          <w:rFonts w:cs="Times New Roman"/>
          <w:i/>
          <w:sz w:val="20"/>
          <w:szCs w:val="20"/>
        </w:rPr>
        <w:t xml:space="preserve"> tablas </w:t>
      </w:r>
      <w:r w:rsidRPr="000B00A0">
        <w:rPr>
          <w:rFonts w:cs="Times New Roman"/>
          <w:i/>
          <w:sz w:val="20"/>
          <w:szCs w:val="20"/>
        </w:rPr>
        <w:t xml:space="preserve">en función del número de actividades planteadas no previstas. </w:t>
      </w:r>
    </w:p>
    <w:p w:rsidR="00715F72" w:rsidRPr="000B00A0" w:rsidRDefault="00715F72">
      <w:pPr>
        <w:jc w:val="both"/>
        <w:rPr>
          <w:b/>
          <w:sz w:val="22"/>
        </w:rPr>
      </w:pPr>
    </w:p>
    <w:p w:rsidR="00417BC0" w:rsidRPr="000B00A0" w:rsidRDefault="00417BC0">
      <w:pPr>
        <w:jc w:val="both"/>
        <w:rPr>
          <w:b/>
          <w:sz w:val="22"/>
        </w:rPr>
      </w:pPr>
    </w:p>
    <w:p w:rsidR="00715F72" w:rsidRPr="000B00A0" w:rsidRDefault="000B3AB7" w:rsidP="00D45289">
      <w:pPr>
        <w:jc w:val="both"/>
        <w:rPr>
          <w:rFonts w:cs="Times New Roman"/>
          <w:b/>
          <w:snapToGrid/>
          <w:szCs w:val="20"/>
        </w:rPr>
      </w:pPr>
      <w:r w:rsidRPr="000B00A0">
        <w:rPr>
          <w:rFonts w:cs="Times New Roman"/>
          <w:b/>
          <w:snapToGrid/>
        </w:rPr>
        <w:t xml:space="preserve">A.4. </w:t>
      </w:r>
      <w:r w:rsidRPr="000B00A0">
        <w:rPr>
          <w:rFonts w:cs="Times New Roman"/>
          <w:b/>
          <w:snapToGrid/>
          <w:color w:val="000000"/>
        </w:rPr>
        <w:t>Descripció</w:t>
      </w:r>
      <w:r w:rsidR="000752A9" w:rsidRPr="000B00A0">
        <w:rPr>
          <w:rFonts w:cs="Times New Roman"/>
          <w:b/>
          <w:snapToGrid/>
          <w:color w:val="000000"/>
        </w:rPr>
        <w:t xml:space="preserve">n </w:t>
      </w:r>
      <w:r w:rsidRPr="000B00A0">
        <w:rPr>
          <w:rFonts w:cs="Times New Roman"/>
          <w:b/>
          <w:snapToGrid/>
          <w:color w:val="000000"/>
        </w:rPr>
        <w:t>de</w:t>
      </w:r>
      <w:r w:rsidR="000752A9" w:rsidRPr="000B00A0">
        <w:rPr>
          <w:rFonts w:cs="Times New Roman"/>
          <w:b/>
          <w:snapToGrid/>
          <w:color w:val="000000"/>
        </w:rPr>
        <w:t xml:space="preserve"> los </w:t>
      </w:r>
      <w:r w:rsidRPr="000B00A0">
        <w:rPr>
          <w:b/>
          <w:color w:val="000000"/>
        </w:rPr>
        <w:t>product</w:t>
      </w:r>
      <w:r w:rsidR="000752A9" w:rsidRPr="000B00A0">
        <w:rPr>
          <w:b/>
          <w:color w:val="000000"/>
        </w:rPr>
        <w:t xml:space="preserve">os </w:t>
      </w:r>
      <w:r w:rsidR="00BA49E1" w:rsidRPr="000B00A0">
        <w:rPr>
          <w:rFonts w:cs="Times New Roman"/>
          <w:b/>
          <w:snapToGrid/>
          <w:color w:val="000000"/>
          <w:szCs w:val="20"/>
        </w:rPr>
        <w:t>o</w:t>
      </w:r>
      <w:r w:rsidRPr="000B00A0">
        <w:rPr>
          <w:b/>
          <w:color w:val="000000"/>
        </w:rPr>
        <w:t>bt</w:t>
      </w:r>
      <w:r w:rsidR="000752A9" w:rsidRPr="000B00A0">
        <w:rPr>
          <w:b/>
          <w:color w:val="000000"/>
        </w:rPr>
        <w:t>e</w:t>
      </w:r>
      <w:r w:rsidRPr="000B00A0">
        <w:rPr>
          <w:b/>
          <w:color w:val="000000"/>
        </w:rPr>
        <w:t>n</w:t>
      </w:r>
      <w:r w:rsidR="000752A9" w:rsidRPr="000B00A0">
        <w:rPr>
          <w:b/>
          <w:color w:val="000000"/>
        </w:rPr>
        <w:t xml:space="preserve">idos con la ejecución de las </w:t>
      </w:r>
      <w:r w:rsidRPr="000B00A0">
        <w:rPr>
          <w:rFonts w:cs="Times New Roman"/>
          <w:b/>
          <w:snapToGrid/>
          <w:color w:val="000000"/>
          <w:szCs w:val="20"/>
        </w:rPr>
        <w:t>activi</w:t>
      </w:r>
      <w:r w:rsidR="000752A9" w:rsidRPr="000B00A0">
        <w:rPr>
          <w:rFonts w:cs="Times New Roman"/>
          <w:b/>
          <w:snapToGrid/>
          <w:color w:val="000000"/>
          <w:szCs w:val="20"/>
        </w:rPr>
        <w:t xml:space="preserve">dades </w:t>
      </w:r>
      <w:r w:rsidRPr="000B00A0">
        <w:rPr>
          <w:rFonts w:cs="Times New Roman"/>
          <w:b/>
          <w:snapToGrid/>
          <w:color w:val="000000"/>
          <w:szCs w:val="20"/>
        </w:rPr>
        <w:t>anterior</w:t>
      </w:r>
      <w:r w:rsidR="000752A9" w:rsidRPr="000B00A0">
        <w:rPr>
          <w:rFonts w:cs="Times New Roman"/>
          <w:b/>
          <w:snapToGrid/>
          <w:color w:val="000000"/>
          <w:szCs w:val="20"/>
        </w:rPr>
        <w:t>e</w:t>
      </w:r>
      <w:r w:rsidRPr="000B00A0">
        <w:rPr>
          <w:rFonts w:cs="Times New Roman"/>
          <w:b/>
          <w:snapToGrid/>
          <w:color w:val="000000"/>
          <w:szCs w:val="20"/>
        </w:rPr>
        <w:t>s</w:t>
      </w:r>
      <w:r w:rsidR="00CC7082" w:rsidRPr="000B00A0">
        <w:rPr>
          <w:rFonts w:cs="Times New Roman"/>
          <w:b/>
          <w:snapToGrid/>
          <w:szCs w:val="20"/>
        </w:rPr>
        <w:t xml:space="preserve"> </w:t>
      </w:r>
    </w:p>
    <w:p w:rsidR="00DE3E04" w:rsidRPr="000B00A0" w:rsidRDefault="00DE3E04" w:rsidP="000B3AB7">
      <w:pPr>
        <w:jc w:val="both"/>
        <w:rPr>
          <w:rFonts w:cs="Times New Roman"/>
          <w:b/>
          <w:snapToGrid/>
          <w:szCs w:val="20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22BB0" w:rsidRPr="000B00A0" w:rsidTr="00385330">
        <w:tc>
          <w:tcPr>
            <w:tcW w:w="9322" w:type="dxa"/>
            <w:shd w:val="clear" w:color="auto" w:fill="D0CECE"/>
          </w:tcPr>
          <w:p w:rsidR="00B22BB0" w:rsidRPr="00992673" w:rsidRDefault="00B22BB0" w:rsidP="000752A9">
            <w:pPr>
              <w:jc w:val="both"/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  <w:r w:rsidRPr="00992673">
              <w:rPr>
                <w:rFonts w:cs="Times New Roman"/>
                <w:b/>
                <w:sz w:val="22"/>
                <w:szCs w:val="20"/>
              </w:rPr>
              <w:t>Product</w:t>
            </w:r>
            <w:r w:rsidR="000752A9" w:rsidRPr="00992673">
              <w:rPr>
                <w:rFonts w:cs="Times New Roman"/>
                <w:b/>
                <w:sz w:val="22"/>
                <w:szCs w:val="20"/>
              </w:rPr>
              <w:t>o</w:t>
            </w:r>
            <w:r w:rsidRPr="00992673">
              <w:rPr>
                <w:rFonts w:cs="Times New Roman"/>
                <w:b/>
                <w:sz w:val="22"/>
                <w:szCs w:val="20"/>
              </w:rPr>
              <w:t xml:space="preserve">s previstos </w:t>
            </w:r>
            <w:r w:rsidR="000752A9" w:rsidRPr="00992673">
              <w:rPr>
                <w:rFonts w:cs="Times New Roman"/>
                <w:b/>
                <w:sz w:val="22"/>
                <w:szCs w:val="20"/>
              </w:rPr>
              <w:t xml:space="preserve">inicialmente y </w:t>
            </w:r>
            <w:r w:rsidRPr="00992673">
              <w:rPr>
                <w:rFonts w:cs="Times New Roman"/>
                <w:b/>
                <w:sz w:val="22"/>
                <w:szCs w:val="20"/>
              </w:rPr>
              <w:t>obt</w:t>
            </w:r>
            <w:r w:rsidR="000752A9" w:rsidRPr="00992673">
              <w:rPr>
                <w:rFonts w:cs="Times New Roman"/>
                <w:b/>
                <w:sz w:val="22"/>
                <w:szCs w:val="20"/>
              </w:rPr>
              <w:t xml:space="preserve">enidos con la ejecución del proyecto </w:t>
            </w:r>
          </w:p>
        </w:tc>
      </w:tr>
      <w:tr w:rsidR="00B22BB0" w:rsidRPr="000B00A0" w:rsidTr="00385330">
        <w:tc>
          <w:tcPr>
            <w:tcW w:w="9322" w:type="dxa"/>
            <w:shd w:val="clear" w:color="auto" w:fill="FFFFFF"/>
          </w:tcPr>
          <w:p w:rsidR="00B22BB0" w:rsidRPr="00992673" w:rsidRDefault="00B22BB0" w:rsidP="009D4FD3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  <w:r w:rsidRPr="00992673">
              <w:rPr>
                <w:rFonts w:cs="Times New Roman"/>
                <w:i/>
                <w:sz w:val="20"/>
                <w:szCs w:val="20"/>
              </w:rPr>
              <w:t>A</w:t>
            </w:r>
            <w:r w:rsidR="000752A9" w:rsidRPr="00992673">
              <w:rPr>
                <w:rFonts w:cs="Times New Roman"/>
                <w:i/>
                <w:sz w:val="20"/>
                <w:szCs w:val="20"/>
              </w:rPr>
              <w:t>ñadi</w:t>
            </w:r>
            <w:r w:rsidR="009D4FD3" w:rsidRPr="00992673">
              <w:rPr>
                <w:rFonts w:cs="Times New Roman"/>
                <w:i/>
                <w:sz w:val="20"/>
                <w:szCs w:val="20"/>
              </w:rPr>
              <w:t>r</w:t>
            </w:r>
            <w:r w:rsidR="000752A9" w:rsidRPr="00992673">
              <w:rPr>
                <w:rFonts w:cs="Times New Roman"/>
                <w:i/>
                <w:sz w:val="20"/>
                <w:szCs w:val="20"/>
              </w:rPr>
              <w:t xml:space="preserve"> líneas en </w:t>
            </w:r>
            <w:r w:rsidR="00E53953" w:rsidRPr="00992673">
              <w:rPr>
                <w:rFonts w:cs="Times New Roman"/>
                <w:i/>
                <w:sz w:val="20"/>
                <w:szCs w:val="20"/>
              </w:rPr>
              <w:t>funció</w:t>
            </w:r>
            <w:r w:rsidR="000752A9" w:rsidRPr="00992673">
              <w:rPr>
                <w:rFonts w:cs="Times New Roman"/>
                <w:i/>
                <w:sz w:val="20"/>
                <w:szCs w:val="20"/>
              </w:rPr>
              <w:t xml:space="preserve">n del número de productos </w:t>
            </w:r>
          </w:p>
        </w:tc>
      </w:tr>
      <w:tr w:rsidR="00B22BB0" w:rsidRPr="000B00A0" w:rsidTr="00385330">
        <w:tc>
          <w:tcPr>
            <w:tcW w:w="9322" w:type="dxa"/>
            <w:shd w:val="clear" w:color="auto" w:fill="FFFFFF"/>
          </w:tcPr>
          <w:p w:rsidR="00B22BB0" w:rsidRPr="000B00A0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22BB0" w:rsidRPr="000B00A0" w:rsidTr="00385330">
        <w:tc>
          <w:tcPr>
            <w:tcW w:w="9322" w:type="dxa"/>
            <w:shd w:val="clear" w:color="auto" w:fill="FFFFFF"/>
          </w:tcPr>
          <w:p w:rsidR="00B22BB0" w:rsidRPr="000B00A0" w:rsidRDefault="00B22BB0" w:rsidP="00DE3E04">
            <w:pPr>
              <w:rPr>
                <w:rFonts w:cs="Times New Roman"/>
                <w:b/>
                <w:bCs/>
                <w:sz w:val="22"/>
                <w:szCs w:val="20"/>
                <w:highlight w:val="yellow"/>
              </w:rPr>
            </w:pPr>
          </w:p>
        </w:tc>
      </w:tr>
      <w:tr w:rsidR="00B22BB0" w:rsidRPr="000B00A0" w:rsidTr="00385330">
        <w:tc>
          <w:tcPr>
            <w:tcW w:w="9322" w:type="dxa"/>
            <w:shd w:val="clear" w:color="auto" w:fill="FFFFFF"/>
          </w:tcPr>
          <w:p w:rsidR="00B22BB0" w:rsidRPr="000B00A0" w:rsidRDefault="00B22BB0" w:rsidP="00DE3E04">
            <w:pPr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  <w:tr w:rsidR="00EE5738" w:rsidRPr="000B00A0" w:rsidTr="009042B2">
        <w:tc>
          <w:tcPr>
            <w:tcW w:w="9322" w:type="dxa"/>
            <w:shd w:val="clear" w:color="auto" w:fill="D0CECE"/>
          </w:tcPr>
          <w:p w:rsidR="00EE5738" w:rsidRPr="000B00A0" w:rsidRDefault="000752A9" w:rsidP="00D45289">
            <w:pPr>
              <w:rPr>
                <w:b/>
                <w:bCs/>
                <w:color w:val="000000"/>
                <w:sz w:val="22"/>
              </w:rPr>
            </w:pPr>
            <w:r w:rsidRPr="000B00A0">
              <w:rPr>
                <w:b/>
                <w:bCs/>
                <w:color w:val="000000"/>
                <w:sz w:val="22"/>
              </w:rPr>
              <w:t>¿Hay productos previstos inicialmente que finalmente no se han obtenido?</w:t>
            </w:r>
          </w:p>
        </w:tc>
      </w:tr>
      <w:tr w:rsidR="00564195" w:rsidRPr="000B00A0" w:rsidTr="003C3B5C">
        <w:tc>
          <w:tcPr>
            <w:tcW w:w="9322" w:type="dxa"/>
            <w:shd w:val="clear" w:color="auto" w:fill="FFFFFF"/>
          </w:tcPr>
          <w:p w:rsidR="00564195" w:rsidRPr="000B00A0" w:rsidRDefault="00564195" w:rsidP="009042B2">
            <w:pPr>
              <w:rPr>
                <w:b/>
                <w:bCs/>
                <w:color w:val="000000"/>
                <w:sz w:val="22"/>
              </w:rPr>
            </w:pPr>
          </w:p>
          <w:p w:rsidR="00564195" w:rsidRPr="000B00A0" w:rsidRDefault="00564195" w:rsidP="009042B2">
            <w:pPr>
              <w:rPr>
                <w:b/>
                <w:bCs/>
                <w:color w:val="000000"/>
                <w:sz w:val="22"/>
              </w:rPr>
            </w:pPr>
          </w:p>
          <w:p w:rsidR="00564195" w:rsidRPr="000B00A0" w:rsidRDefault="00564195" w:rsidP="009042B2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564195" w:rsidRPr="000B00A0" w:rsidTr="009042B2">
        <w:tc>
          <w:tcPr>
            <w:tcW w:w="9322" w:type="dxa"/>
            <w:shd w:val="clear" w:color="auto" w:fill="D0CECE"/>
          </w:tcPr>
          <w:p w:rsidR="00564195" w:rsidRPr="000B00A0" w:rsidRDefault="000752A9" w:rsidP="00D45289">
            <w:pPr>
              <w:rPr>
                <w:b/>
                <w:bCs/>
                <w:color w:val="000000"/>
                <w:sz w:val="22"/>
              </w:rPr>
            </w:pPr>
            <w:r w:rsidRPr="000B00A0">
              <w:rPr>
                <w:b/>
                <w:bCs/>
                <w:color w:val="000000"/>
                <w:sz w:val="22"/>
              </w:rPr>
              <w:t>¿Hay productos no previstos inicialmente que finalmente se han obtenido?</w:t>
            </w:r>
          </w:p>
        </w:tc>
      </w:tr>
      <w:tr w:rsidR="00EE5738" w:rsidRPr="000B00A0" w:rsidTr="005F5393">
        <w:trPr>
          <w:trHeight w:val="1046"/>
        </w:trPr>
        <w:tc>
          <w:tcPr>
            <w:tcW w:w="9322" w:type="dxa"/>
            <w:shd w:val="clear" w:color="auto" w:fill="auto"/>
          </w:tcPr>
          <w:p w:rsidR="00EE5738" w:rsidRPr="000B00A0" w:rsidRDefault="00EE5738" w:rsidP="00DE3E04">
            <w:pPr>
              <w:jc w:val="both"/>
              <w:rPr>
                <w:rFonts w:cs="Times New Roman"/>
                <w:sz w:val="22"/>
                <w:szCs w:val="20"/>
              </w:rPr>
            </w:pPr>
          </w:p>
        </w:tc>
      </w:tr>
    </w:tbl>
    <w:p w:rsidR="00B22BB0" w:rsidRPr="000B00A0" w:rsidRDefault="00B22BB0" w:rsidP="007115FD">
      <w:pPr>
        <w:jc w:val="both"/>
        <w:rPr>
          <w:rFonts w:cs="Times New Roman"/>
          <w:b/>
          <w:color w:val="000000"/>
        </w:rPr>
      </w:pPr>
    </w:p>
    <w:p w:rsidR="00922C7E" w:rsidRPr="000B00A0" w:rsidRDefault="00922C7E" w:rsidP="00922C7E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t>A.</w:t>
      </w:r>
      <w:r w:rsidR="00B22BB0" w:rsidRPr="000B00A0">
        <w:rPr>
          <w:rFonts w:cs="Times New Roman"/>
          <w:b/>
          <w:color w:val="000000"/>
        </w:rPr>
        <w:t>6</w:t>
      </w:r>
      <w:r w:rsidRPr="000B00A0">
        <w:rPr>
          <w:rFonts w:cs="Times New Roman"/>
          <w:b/>
          <w:color w:val="000000"/>
        </w:rPr>
        <w:t xml:space="preserve">. </w:t>
      </w:r>
      <w:r w:rsidR="00DD06D3" w:rsidRPr="000B00A0">
        <w:rPr>
          <w:rFonts w:cs="Times New Roman"/>
          <w:b/>
          <w:color w:val="000000"/>
        </w:rPr>
        <w:t>Descripció</w:t>
      </w:r>
      <w:r w:rsidR="000752A9" w:rsidRPr="000B00A0">
        <w:rPr>
          <w:rFonts w:cs="Times New Roman"/>
          <w:b/>
          <w:color w:val="000000"/>
        </w:rPr>
        <w:t xml:space="preserve">n </w:t>
      </w:r>
      <w:r w:rsidR="00DD06D3" w:rsidRPr="000B00A0">
        <w:rPr>
          <w:rFonts w:cs="Times New Roman"/>
          <w:b/>
          <w:color w:val="000000"/>
        </w:rPr>
        <w:t>de</w:t>
      </w:r>
      <w:r w:rsidR="000752A9" w:rsidRPr="000B00A0">
        <w:rPr>
          <w:rFonts w:cs="Times New Roman"/>
          <w:b/>
          <w:color w:val="000000"/>
        </w:rPr>
        <w:t xml:space="preserve"> los </w:t>
      </w:r>
      <w:r w:rsidR="00DD06D3" w:rsidRPr="000B00A0">
        <w:rPr>
          <w:rFonts w:cs="Times New Roman"/>
          <w:b/>
          <w:color w:val="000000"/>
        </w:rPr>
        <w:t>aspect</w:t>
      </w:r>
      <w:r w:rsidR="000752A9" w:rsidRPr="000B00A0">
        <w:rPr>
          <w:rFonts w:cs="Times New Roman"/>
          <w:b/>
          <w:color w:val="000000"/>
        </w:rPr>
        <w:t xml:space="preserve">os </w:t>
      </w:r>
      <w:r w:rsidR="00CB5067" w:rsidRPr="000B00A0">
        <w:rPr>
          <w:rFonts w:cs="Times New Roman"/>
          <w:b/>
          <w:color w:val="000000"/>
        </w:rPr>
        <w:t>m</w:t>
      </w:r>
      <w:r w:rsidR="000752A9" w:rsidRPr="000B00A0">
        <w:rPr>
          <w:rFonts w:cs="Times New Roman"/>
          <w:b/>
          <w:color w:val="000000"/>
        </w:rPr>
        <w:t xml:space="preserve">ás significativos </w:t>
      </w:r>
      <w:r w:rsidR="00DD06D3" w:rsidRPr="000B00A0">
        <w:rPr>
          <w:rFonts w:cs="Times New Roman"/>
          <w:b/>
          <w:color w:val="000000"/>
        </w:rPr>
        <w:t>(</w:t>
      </w:r>
      <w:r w:rsidR="006613AC" w:rsidRPr="000B00A0">
        <w:rPr>
          <w:rFonts w:cs="Times New Roman"/>
          <w:b/>
          <w:color w:val="000000"/>
        </w:rPr>
        <w:t>puntos fuertes y puntos débiles</w:t>
      </w:r>
      <w:r w:rsidR="00DD06D3" w:rsidRPr="000B00A0">
        <w:rPr>
          <w:rFonts w:cs="Times New Roman"/>
          <w:b/>
          <w:color w:val="000000"/>
        </w:rPr>
        <w:t xml:space="preserve">) </w:t>
      </w:r>
      <w:r w:rsidRPr="000B00A0">
        <w:rPr>
          <w:rFonts w:cs="Times New Roman"/>
          <w:b/>
          <w:color w:val="000000"/>
        </w:rPr>
        <w:t>de</w:t>
      </w:r>
      <w:r w:rsidR="000752A9" w:rsidRPr="000B00A0">
        <w:rPr>
          <w:rFonts w:cs="Times New Roman"/>
          <w:b/>
          <w:color w:val="000000"/>
        </w:rPr>
        <w:t xml:space="preserve"> la </w:t>
      </w:r>
      <w:r w:rsidRPr="000B00A0">
        <w:rPr>
          <w:rFonts w:cs="Times New Roman"/>
          <w:b/>
          <w:color w:val="000000"/>
        </w:rPr>
        <w:t>e</w:t>
      </w:r>
      <w:r w:rsidR="000752A9" w:rsidRPr="000B00A0">
        <w:rPr>
          <w:rFonts w:cs="Times New Roman"/>
          <w:b/>
          <w:color w:val="000000"/>
        </w:rPr>
        <w:t xml:space="preserve">jecución </w:t>
      </w:r>
      <w:r w:rsidRPr="000B00A0">
        <w:rPr>
          <w:rFonts w:cs="Times New Roman"/>
          <w:b/>
          <w:color w:val="000000"/>
        </w:rPr>
        <w:t>de les activi</w:t>
      </w:r>
      <w:r w:rsidR="000752A9" w:rsidRPr="000B00A0">
        <w:rPr>
          <w:rFonts w:cs="Times New Roman"/>
          <w:b/>
          <w:color w:val="000000"/>
        </w:rPr>
        <w:t xml:space="preserve">dades </w:t>
      </w:r>
      <w:r w:rsidRPr="000B00A0">
        <w:rPr>
          <w:rFonts w:cs="Times New Roman"/>
          <w:b/>
          <w:color w:val="000000"/>
        </w:rPr>
        <w:t xml:space="preserve">del </w:t>
      </w:r>
      <w:r w:rsidR="000752A9" w:rsidRPr="000B00A0">
        <w:rPr>
          <w:rFonts w:cs="Times New Roman"/>
          <w:b/>
          <w:color w:val="000000"/>
        </w:rPr>
        <w:t xml:space="preserve">proyecto y los productos obtenidos </w:t>
      </w:r>
      <w:r w:rsidRPr="000B00A0">
        <w:rPr>
          <w:rFonts w:cs="Times New Roman"/>
          <w:b/>
          <w:color w:val="000000"/>
        </w:rPr>
        <w:t xml:space="preserve">  </w:t>
      </w:r>
    </w:p>
    <w:p w:rsidR="00922C7E" w:rsidRPr="000B00A0" w:rsidRDefault="00922C7E" w:rsidP="00922C7E">
      <w:pPr>
        <w:jc w:val="both"/>
        <w:rPr>
          <w:rFonts w:cs="Times New Roman"/>
          <w:b/>
          <w:color w:val="00000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922C7E" w:rsidRPr="000B00A0" w:rsidTr="00A015B3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22C7E" w:rsidRPr="000B00A0" w:rsidRDefault="00DD06D3" w:rsidP="00A015B3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rFonts w:cs="Times New Roman"/>
                <w:b/>
                <w:sz w:val="22"/>
                <w:szCs w:val="20"/>
              </w:rPr>
              <w:t>Aspect</w:t>
            </w:r>
            <w:r w:rsidR="00E15303" w:rsidRPr="000B00A0">
              <w:rPr>
                <w:rFonts w:cs="Times New Roman"/>
                <w:b/>
                <w:sz w:val="22"/>
                <w:szCs w:val="20"/>
              </w:rPr>
              <w:t>o</w:t>
            </w:r>
            <w:r w:rsidRPr="000B00A0">
              <w:rPr>
                <w:rFonts w:cs="Times New Roman"/>
                <w:b/>
                <w:sz w:val="22"/>
                <w:szCs w:val="20"/>
              </w:rPr>
              <w:t>s significati</w:t>
            </w:r>
            <w:r w:rsidR="00E15303" w:rsidRPr="000B00A0">
              <w:rPr>
                <w:rFonts w:cs="Times New Roman"/>
                <w:b/>
                <w:sz w:val="22"/>
                <w:szCs w:val="20"/>
              </w:rPr>
              <w:t xml:space="preserve">vos </w:t>
            </w:r>
            <w:r w:rsidRPr="000B00A0">
              <w:rPr>
                <w:rFonts w:cs="Times New Roman"/>
                <w:b/>
                <w:sz w:val="22"/>
                <w:szCs w:val="20"/>
              </w:rPr>
              <w:t xml:space="preserve">a destacar </w:t>
            </w:r>
            <w:r w:rsidR="00BA49E1" w:rsidRPr="000B00A0">
              <w:rPr>
                <w:rFonts w:cs="Times New Roman"/>
                <w:b/>
                <w:sz w:val="22"/>
                <w:szCs w:val="20"/>
              </w:rPr>
              <w:t>sobre activi</w:t>
            </w:r>
            <w:r w:rsidR="00E15303" w:rsidRPr="000B00A0">
              <w:rPr>
                <w:rFonts w:cs="Times New Roman"/>
                <w:b/>
                <w:sz w:val="22"/>
                <w:szCs w:val="20"/>
              </w:rPr>
              <w:t xml:space="preserve">dades y productos </w:t>
            </w:r>
          </w:p>
          <w:p w:rsidR="0088465D" w:rsidRPr="000B00A0" w:rsidRDefault="0000416C" w:rsidP="00E15303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0B00A0">
              <w:rPr>
                <w:rFonts w:cs="Times New Roman"/>
                <w:i/>
                <w:color w:val="000000"/>
                <w:sz w:val="22"/>
                <w:szCs w:val="22"/>
              </w:rPr>
              <w:t>(Recom</w:t>
            </w:r>
            <w:r w:rsidR="00E15303" w:rsidRPr="000B00A0">
              <w:rPr>
                <w:rFonts w:cs="Times New Roman"/>
                <w:i/>
                <w:color w:val="000000"/>
                <w:sz w:val="22"/>
                <w:szCs w:val="22"/>
              </w:rPr>
              <w:t>endamos r</w:t>
            </w:r>
            <w:r w:rsidR="0088465D" w:rsidRPr="000B00A0">
              <w:rPr>
                <w:rFonts w:cs="Times New Roman"/>
                <w:i/>
                <w:color w:val="000000"/>
                <w:sz w:val="22"/>
                <w:szCs w:val="22"/>
              </w:rPr>
              <w:t>evisar la matri</w:t>
            </w:r>
            <w:r w:rsidR="00E15303" w:rsidRPr="000B00A0">
              <w:rPr>
                <w:rFonts w:cs="Times New Roman"/>
                <w:i/>
                <w:color w:val="000000"/>
                <w:sz w:val="22"/>
                <w:szCs w:val="22"/>
              </w:rPr>
              <w:t>z de evaluación del proyecto</w:t>
            </w:r>
            <w:r w:rsidR="0088465D" w:rsidRPr="000B00A0">
              <w:rPr>
                <w:rFonts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22C7E" w:rsidRPr="000B00A0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22C7E" w:rsidRPr="000B00A0" w:rsidRDefault="00922C7E" w:rsidP="000752A9">
            <w:pPr>
              <w:rPr>
                <w:rFonts w:cs="Times New Roman"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Punt</w:t>
            </w:r>
            <w:r w:rsidR="000752A9" w:rsidRPr="000B00A0">
              <w:rPr>
                <w:rFonts w:cs="Times New Roman"/>
                <w:b/>
                <w:bCs/>
                <w:sz w:val="22"/>
                <w:szCs w:val="20"/>
              </w:rPr>
              <w:t xml:space="preserve">os </w:t>
            </w:r>
            <w:r w:rsidRPr="000B00A0">
              <w:rPr>
                <w:rFonts w:cs="Times New Roman"/>
                <w:b/>
                <w:bCs/>
                <w:sz w:val="22"/>
                <w:szCs w:val="20"/>
              </w:rPr>
              <w:t>f</w:t>
            </w:r>
            <w:r w:rsidR="000752A9" w:rsidRPr="000B00A0">
              <w:rPr>
                <w:rFonts w:cs="Times New Roman"/>
                <w:b/>
                <w:bCs/>
                <w:sz w:val="22"/>
                <w:szCs w:val="20"/>
              </w:rPr>
              <w:t xml:space="preserve">uertes </w:t>
            </w:r>
          </w:p>
        </w:tc>
      </w:tr>
      <w:tr w:rsidR="00922C7E" w:rsidRPr="000B00A0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C7E" w:rsidRPr="000B00A0" w:rsidRDefault="00922C7E" w:rsidP="00A015B3">
            <w:pPr>
              <w:rPr>
                <w:rFonts w:cs="Times New Roman"/>
                <w:sz w:val="22"/>
                <w:szCs w:val="20"/>
              </w:rPr>
            </w:pPr>
          </w:p>
          <w:p w:rsidR="00922C7E" w:rsidRPr="000B00A0" w:rsidRDefault="00922C7E" w:rsidP="00A015B3">
            <w:pPr>
              <w:rPr>
                <w:rFonts w:cs="Times New Roman"/>
                <w:sz w:val="22"/>
                <w:szCs w:val="20"/>
              </w:rPr>
            </w:pPr>
          </w:p>
        </w:tc>
      </w:tr>
      <w:tr w:rsidR="00922C7E" w:rsidRPr="000B00A0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22C7E" w:rsidRPr="000B00A0" w:rsidRDefault="00922C7E" w:rsidP="006613AC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Punt</w:t>
            </w:r>
            <w:r w:rsidR="006613AC" w:rsidRPr="000B00A0">
              <w:rPr>
                <w:rFonts w:cs="Times New Roman"/>
                <w:b/>
                <w:bCs/>
                <w:sz w:val="22"/>
                <w:szCs w:val="20"/>
              </w:rPr>
              <w:t xml:space="preserve">os débiles </w:t>
            </w:r>
          </w:p>
        </w:tc>
      </w:tr>
      <w:tr w:rsidR="00922C7E" w:rsidRPr="000B00A0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C7E" w:rsidRPr="000B00A0" w:rsidRDefault="00922C7E" w:rsidP="00A015B3">
            <w:pPr>
              <w:rPr>
                <w:rFonts w:cs="Times New Roman"/>
                <w:sz w:val="22"/>
                <w:szCs w:val="20"/>
              </w:rPr>
            </w:pPr>
          </w:p>
          <w:p w:rsidR="00922C7E" w:rsidRPr="000B00A0" w:rsidRDefault="00922C7E" w:rsidP="00A015B3">
            <w:pPr>
              <w:rPr>
                <w:rFonts w:cs="Times New Roman"/>
                <w:sz w:val="22"/>
                <w:szCs w:val="20"/>
              </w:rPr>
            </w:pPr>
          </w:p>
          <w:p w:rsidR="00B22BB0" w:rsidRPr="000B00A0" w:rsidRDefault="00B22BB0" w:rsidP="00A015B3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:rsidR="00922C7E" w:rsidRPr="000B00A0" w:rsidRDefault="00922C7E" w:rsidP="00922C7E">
      <w:pPr>
        <w:jc w:val="both"/>
        <w:rPr>
          <w:rFonts w:cs="Times New Roman"/>
          <w:b/>
          <w:color w:val="000000"/>
        </w:rPr>
      </w:pPr>
    </w:p>
    <w:p w:rsidR="007D39DC" w:rsidRPr="000B00A0" w:rsidRDefault="007D39DC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B149D8" w:rsidRPr="000B00A0" w:rsidRDefault="00B149D8" w:rsidP="007D39DC">
      <w:pPr>
        <w:jc w:val="both"/>
        <w:rPr>
          <w:rFonts w:cs="Times New Roman"/>
          <w:b/>
          <w:color w:val="000000"/>
        </w:rPr>
      </w:pPr>
    </w:p>
    <w:p w:rsidR="0015499E" w:rsidRPr="000B00A0" w:rsidRDefault="005F5393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</w:rPr>
      </w:pPr>
      <w:r w:rsidRPr="000B00A0">
        <w:rPr>
          <w:rFonts w:cs="Times New Roman"/>
          <w:b/>
          <w:bCs/>
          <w:sz w:val="28"/>
          <w:szCs w:val="20"/>
        </w:rPr>
        <w:br w:type="page"/>
      </w:r>
      <w:r w:rsidR="0015499E" w:rsidRPr="000B00A0">
        <w:rPr>
          <w:rFonts w:cs="Times New Roman"/>
          <w:b/>
          <w:bCs/>
          <w:sz w:val="28"/>
          <w:szCs w:val="20"/>
        </w:rPr>
        <w:lastRenderedPageBreak/>
        <w:t xml:space="preserve">B. </w:t>
      </w:r>
      <w:r w:rsidR="00D2284C" w:rsidRPr="000B00A0">
        <w:rPr>
          <w:rFonts w:cs="Times New Roman"/>
          <w:b/>
          <w:bCs/>
          <w:sz w:val="28"/>
          <w:szCs w:val="20"/>
        </w:rPr>
        <w:t>TRANSFORMACIÓ</w:t>
      </w:r>
      <w:r w:rsidR="00E15303" w:rsidRPr="000B00A0">
        <w:rPr>
          <w:rFonts w:cs="Times New Roman"/>
          <w:b/>
          <w:bCs/>
          <w:sz w:val="28"/>
          <w:szCs w:val="20"/>
        </w:rPr>
        <w:t>N</w:t>
      </w:r>
      <w:r w:rsidR="00D2284C" w:rsidRPr="000B00A0">
        <w:rPr>
          <w:rFonts w:cs="Times New Roman"/>
          <w:b/>
          <w:bCs/>
          <w:sz w:val="28"/>
          <w:szCs w:val="20"/>
        </w:rPr>
        <w:t xml:space="preserve"> SOCIAL</w:t>
      </w:r>
    </w:p>
    <w:p w:rsidR="00424046" w:rsidRPr="000B00A0" w:rsidRDefault="00424046" w:rsidP="00EF7251">
      <w:pPr>
        <w:jc w:val="both"/>
        <w:rPr>
          <w:rFonts w:cs="Times New Roman"/>
          <w:b/>
          <w:color w:val="000000"/>
        </w:rPr>
      </w:pPr>
    </w:p>
    <w:p w:rsidR="00EF7251" w:rsidRPr="000B00A0" w:rsidRDefault="00EF7251" w:rsidP="00EF7251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t xml:space="preserve">B.1. </w:t>
      </w:r>
      <w:r w:rsidR="00E15303" w:rsidRPr="000B00A0">
        <w:rPr>
          <w:rFonts w:cs="Times New Roman"/>
          <w:b/>
          <w:color w:val="000000"/>
        </w:rPr>
        <w:t xml:space="preserve">Evaluación </w:t>
      </w:r>
    </w:p>
    <w:p w:rsidR="00EF7251" w:rsidRPr="000B00A0" w:rsidRDefault="00EF7251" w:rsidP="00EF7251">
      <w:pPr>
        <w:rPr>
          <w:rFonts w:cs="Times New Roman"/>
          <w:sz w:val="22"/>
          <w:szCs w:val="20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E020A8" w:rsidRPr="000B00A0" w:rsidTr="0053234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020A8" w:rsidRPr="000B00A0" w:rsidRDefault="00E15303" w:rsidP="00E15303">
            <w:pPr>
              <w:jc w:val="both"/>
              <w:rPr>
                <w:rFonts w:cs="Times New Roman"/>
                <w:b/>
                <w:sz w:val="22"/>
                <w:szCs w:val="20"/>
              </w:rPr>
            </w:pPr>
            <w:r w:rsidRPr="000B00A0">
              <w:rPr>
                <w:rFonts w:cs="Times New Roman"/>
                <w:b/>
                <w:sz w:val="22"/>
                <w:szCs w:val="20"/>
              </w:rPr>
              <w:t>Evaluación</w:t>
            </w:r>
            <w:r w:rsidR="00E020A8" w:rsidRPr="000B00A0">
              <w:rPr>
                <w:rFonts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E020A8" w:rsidRPr="000B00A0" w:rsidTr="00532347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0B00A0" w:rsidRDefault="00E15303" w:rsidP="00E15303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0B00A0" w:rsidRDefault="00E020A8" w:rsidP="00E020A8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0A8" w:rsidRPr="000B00A0" w:rsidRDefault="00E020A8" w:rsidP="00E020A8">
            <w:pPr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020A8" w:rsidRPr="000B00A0" w:rsidRDefault="00E020A8" w:rsidP="00E020A8">
            <w:pPr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20A8" w:rsidRPr="000B00A0" w:rsidRDefault="00E020A8" w:rsidP="00E020A8">
            <w:pPr>
              <w:rPr>
                <w:rFonts w:cs="Times New Roman"/>
                <w:sz w:val="22"/>
                <w:szCs w:val="20"/>
              </w:rPr>
            </w:pPr>
          </w:p>
        </w:tc>
      </w:tr>
      <w:tr w:rsidR="00E020A8" w:rsidRPr="000B00A0" w:rsidTr="00532347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5303" w:rsidRPr="000B00A0" w:rsidRDefault="00E15303" w:rsidP="00E15303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En caso de respuesta afirmativa, resumir los principales elementos del proceso de evaluación</w:t>
            </w:r>
          </w:p>
          <w:p w:rsidR="00B52570" w:rsidRPr="000B00A0" w:rsidRDefault="00B52570" w:rsidP="00E15303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E020A8" w:rsidRPr="000B00A0" w:rsidRDefault="00E15303" w:rsidP="00E15303">
            <w:pPr>
              <w:jc w:val="both"/>
              <w:rPr>
                <w:rFonts w:cs="Times New Roman"/>
                <w:sz w:val="22"/>
                <w:szCs w:val="20"/>
              </w:rPr>
            </w:pPr>
            <w:r w:rsidRPr="000B00A0">
              <w:rPr>
                <w:rFonts w:cs="Times New Roman"/>
                <w:b/>
                <w:bCs/>
                <w:sz w:val="22"/>
                <w:szCs w:val="20"/>
              </w:rPr>
              <w:t>En caso de respuesta afirmativa, indicar si se han socializado los resultados de la evaluación</w:t>
            </w:r>
          </w:p>
          <w:p w:rsidR="00B52570" w:rsidRPr="000B00A0" w:rsidRDefault="00B52570" w:rsidP="00E020A8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:rsidR="00EF7251" w:rsidRPr="000B00A0" w:rsidRDefault="00EF7251" w:rsidP="00EF7251">
      <w:pPr>
        <w:rPr>
          <w:rFonts w:cs="Times New Roman"/>
          <w:sz w:val="22"/>
          <w:szCs w:val="20"/>
        </w:rPr>
      </w:pPr>
    </w:p>
    <w:p w:rsidR="00453A92" w:rsidRPr="000B00A0" w:rsidRDefault="0050378C" w:rsidP="00B52570">
      <w:pPr>
        <w:jc w:val="both"/>
        <w:rPr>
          <w:rFonts w:cs="Times New Roman"/>
          <w:b/>
        </w:rPr>
      </w:pPr>
      <w:r w:rsidRPr="000B00A0">
        <w:rPr>
          <w:rFonts w:cs="Times New Roman"/>
          <w:b/>
        </w:rPr>
        <w:t>B.</w:t>
      </w:r>
      <w:r w:rsidR="00EF7251" w:rsidRPr="000B00A0">
        <w:rPr>
          <w:rFonts w:cs="Times New Roman"/>
          <w:b/>
        </w:rPr>
        <w:t>2</w:t>
      </w:r>
      <w:r w:rsidRPr="000B00A0">
        <w:rPr>
          <w:rFonts w:cs="Times New Roman"/>
          <w:b/>
        </w:rPr>
        <w:t xml:space="preserve">. </w:t>
      </w:r>
      <w:r w:rsidR="00B52570" w:rsidRPr="000B00A0">
        <w:rPr>
          <w:rFonts w:cs="Times New Roman"/>
          <w:b/>
        </w:rPr>
        <w:t>Valora la contribución efectiva del proyecto al objetivo general (impacto) del proceso de cambio</w:t>
      </w:r>
    </w:p>
    <w:p w:rsidR="0050378C" w:rsidRPr="000B00A0" w:rsidRDefault="0050378C" w:rsidP="0050378C">
      <w:pPr>
        <w:jc w:val="both"/>
        <w:rPr>
          <w:rFonts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AD5987" w:rsidRPr="000B00A0" w:rsidTr="00B52570">
        <w:tc>
          <w:tcPr>
            <w:tcW w:w="1828" w:type="dxa"/>
            <w:shd w:val="clear" w:color="auto" w:fill="D9D9D9"/>
            <w:vAlign w:val="center"/>
          </w:tcPr>
          <w:p w:rsidR="00AD5987" w:rsidRPr="000B00A0" w:rsidRDefault="00B52570" w:rsidP="00E541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rFonts w:cs="Times New Roman"/>
                <w:b/>
                <w:sz w:val="22"/>
                <w:szCs w:val="22"/>
              </w:rPr>
              <w:t>Enunciado</w:t>
            </w:r>
            <w:r w:rsidR="00AD5987" w:rsidRPr="000B00A0">
              <w:rPr>
                <w:rFonts w:cs="Times New Roman"/>
                <w:b/>
                <w:sz w:val="22"/>
                <w:szCs w:val="22"/>
              </w:rPr>
              <w:t xml:space="preserve">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AD5987" w:rsidRPr="000B00A0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53A92" w:rsidRPr="000B00A0" w:rsidTr="00F61C6C">
        <w:tc>
          <w:tcPr>
            <w:tcW w:w="9284" w:type="dxa"/>
            <w:gridSpan w:val="2"/>
            <w:shd w:val="clear" w:color="auto" w:fill="D9D9D9"/>
            <w:vAlign w:val="center"/>
          </w:tcPr>
          <w:p w:rsidR="00453A92" w:rsidRPr="000B00A0" w:rsidRDefault="00BA49E1" w:rsidP="00B5257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Explica 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la contribuci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ó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n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efectiva a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l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objeti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vo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general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51F26" w:rsidRPr="000B00A0" w:rsidTr="00FB6739">
        <w:tc>
          <w:tcPr>
            <w:tcW w:w="9284" w:type="dxa"/>
            <w:gridSpan w:val="2"/>
            <w:shd w:val="clear" w:color="auto" w:fill="FFFFFF"/>
            <w:vAlign w:val="center"/>
          </w:tcPr>
          <w:p w:rsidR="00F51F26" w:rsidRPr="000B00A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F51F26" w:rsidRPr="000B00A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453A92" w:rsidRPr="000B00A0" w:rsidTr="00F61C6C">
        <w:tc>
          <w:tcPr>
            <w:tcW w:w="9284" w:type="dxa"/>
            <w:gridSpan w:val="2"/>
            <w:shd w:val="clear" w:color="auto" w:fill="D9D9D9"/>
            <w:vAlign w:val="center"/>
          </w:tcPr>
          <w:p w:rsidR="00CB5067" w:rsidRPr="000B00A0" w:rsidRDefault="00BA49E1" w:rsidP="00CB506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da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tos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indicador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s (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c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uantitati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vos y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/o 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cualitativos</w:t>
            </w:r>
            <w:r w:rsidR="00453A92" w:rsidRPr="000B00A0">
              <w:rPr>
                <w:rFonts w:cs="Times New Roman"/>
                <w:b/>
                <w:color w:val="000000"/>
                <w:sz w:val="22"/>
                <w:szCs w:val="22"/>
              </w:rPr>
              <w:t>)</w:t>
            </w:r>
            <w:r w:rsidR="00E5410D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u otras </w:t>
            </w:r>
            <w:r w:rsidR="00E5410D" w:rsidRPr="000B00A0">
              <w:rPr>
                <w:rFonts w:cs="Times New Roman"/>
                <w:b/>
                <w:color w:val="000000"/>
                <w:sz w:val="22"/>
                <w:szCs w:val="22"/>
              </w:rPr>
              <w:t>informacion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E5410D" w:rsidRPr="000B00A0">
              <w:rPr>
                <w:rFonts w:cs="Times New Roman"/>
                <w:b/>
                <w:color w:val="000000"/>
                <w:sz w:val="22"/>
                <w:szCs w:val="22"/>
              </w:rPr>
              <w:t>s rel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evantes </w:t>
            </w:r>
            <w:r w:rsidR="00E5410D" w:rsidRPr="000B00A0">
              <w:rPr>
                <w:rFonts w:cs="Times New Roman"/>
                <w:b/>
                <w:color w:val="000000"/>
                <w:sz w:val="22"/>
                <w:szCs w:val="22"/>
              </w:rPr>
              <w:t>que sost</w:t>
            </w:r>
            <w:r w:rsidR="003029A7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ienen </w:t>
            </w:r>
            <w:r w:rsidR="00E5410D" w:rsidRPr="000B00A0">
              <w:rPr>
                <w:rFonts w:cs="Times New Roman"/>
                <w:b/>
                <w:color w:val="000000"/>
                <w:sz w:val="22"/>
                <w:szCs w:val="22"/>
              </w:rPr>
              <w:t>l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a contribució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n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efectiva del pro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yecto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l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objeti</w:t>
            </w:r>
            <w:r w:rsidR="00B52570"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vo 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general </w:t>
            </w:r>
          </w:p>
          <w:p w:rsidR="00CB5067" w:rsidRPr="000B00A0" w:rsidRDefault="00B52570" w:rsidP="006B1F63">
            <w:pPr>
              <w:jc w:val="both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FF768E" w:rsidRPr="000B00A0" w:rsidTr="00532347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:rsidR="00FF768E" w:rsidRPr="000B00A0" w:rsidRDefault="00FF768E" w:rsidP="00FF768E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D1F17" w:rsidRPr="000B00A0" w:rsidRDefault="008D1F17" w:rsidP="00E5410D">
      <w:pPr>
        <w:jc w:val="both"/>
        <w:rPr>
          <w:rFonts w:cs="Times New Roman"/>
          <w:b/>
        </w:rPr>
      </w:pPr>
    </w:p>
    <w:p w:rsidR="00EF7251" w:rsidRPr="000B00A0" w:rsidRDefault="00E5410D" w:rsidP="00E5410D">
      <w:pPr>
        <w:jc w:val="both"/>
        <w:rPr>
          <w:rFonts w:cs="Times New Roman"/>
          <w:b/>
        </w:rPr>
      </w:pPr>
      <w:r w:rsidRPr="000B00A0">
        <w:rPr>
          <w:rFonts w:cs="Times New Roman"/>
          <w:b/>
        </w:rPr>
        <w:t>B.</w:t>
      </w:r>
      <w:r w:rsidR="00EF7251" w:rsidRPr="000B00A0">
        <w:rPr>
          <w:rFonts w:cs="Times New Roman"/>
          <w:b/>
        </w:rPr>
        <w:t>3</w:t>
      </w:r>
      <w:r w:rsidRPr="000B00A0">
        <w:rPr>
          <w:rFonts w:cs="Times New Roman"/>
          <w:b/>
        </w:rPr>
        <w:t xml:space="preserve">. </w:t>
      </w:r>
      <w:r w:rsidR="003029A7" w:rsidRPr="000B00A0">
        <w:rPr>
          <w:rFonts w:cs="Times New Roman"/>
          <w:b/>
        </w:rPr>
        <w:t>Valora el logro del objetivo específico (efecto real al alcance del proyecto) del proceso de cambio</w:t>
      </w:r>
    </w:p>
    <w:p w:rsidR="00E5410D" w:rsidRPr="000B00A0" w:rsidRDefault="00E5410D" w:rsidP="00E5410D">
      <w:pPr>
        <w:jc w:val="both"/>
        <w:rPr>
          <w:rFonts w:cs="Times New Roman"/>
          <w:b/>
          <w:sz w:val="22"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AD5987" w:rsidRPr="000B00A0" w:rsidTr="003029A7">
        <w:tc>
          <w:tcPr>
            <w:tcW w:w="1828" w:type="dxa"/>
            <w:shd w:val="clear" w:color="auto" w:fill="D9D9D9"/>
            <w:vAlign w:val="center"/>
          </w:tcPr>
          <w:p w:rsidR="00AD5987" w:rsidRPr="000B00A0" w:rsidRDefault="00AD5987" w:rsidP="003029A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rFonts w:cs="Times New Roman"/>
                <w:b/>
                <w:sz w:val="22"/>
                <w:szCs w:val="22"/>
              </w:rPr>
              <w:t>Enuncia</w:t>
            </w:r>
            <w:r w:rsidR="003029A7" w:rsidRPr="000B00A0">
              <w:rPr>
                <w:rFonts w:cs="Times New Roman"/>
                <w:b/>
                <w:sz w:val="22"/>
                <w:szCs w:val="22"/>
              </w:rPr>
              <w:t xml:space="preserve">do </w:t>
            </w:r>
            <w:r w:rsidRPr="000B00A0">
              <w:rPr>
                <w:rFonts w:cs="Times New Roman"/>
                <w:b/>
                <w:sz w:val="22"/>
                <w:szCs w:val="22"/>
              </w:rPr>
              <w:t xml:space="preserve"> OE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AD5987" w:rsidRPr="000B00A0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A49E1" w:rsidRPr="000B00A0" w:rsidTr="00A015B3">
        <w:tc>
          <w:tcPr>
            <w:tcW w:w="9284" w:type="dxa"/>
            <w:gridSpan w:val="2"/>
            <w:shd w:val="clear" w:color="auto" w:fill="D9D9D9"/>
            <w:vAlign w:val="center"/>
          </w:tcPr>
          <w:p w:rsidR="00BA49E1" w:rsidRPr="000B00A0" w:rsidRDefault="003029A7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Explica en qué medida se ha logrado el objetivo específico</w:t>
            </w:r>
          </w:p>
        </w:tc>
      </w:tr>
      <w:tr w:rsidR="00BA49E1" w:rsidRPr="000B00A0" w:rsidTr="00A015B3">
        <w:tc>
          <w:tcPr>
            <w:tcW w:w="9284" w:type="dxa"/>
            <w:gridSpan w:val="2"/>
            <w:shd w:val="clear" w:color="auto" w:fill="FFFFFF"/>
            <w:vAlign w:val="center"/>
          </w:tcPr>
          <w:p w:rsidR="00BA49E1" w:rsidRPr="000B00A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BA49E1" w:rsidRPr="000B00A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BA49E1" w:rsidRPr="000B00A0" w:rsidTr="00A015B3">
        <w:tc>
          <w:tcPr>
            <w:tcW w:w="9284" w:type="dxa"/>
            <w:gridSpan w:val="2"/>
            <w:shd w:val="clear" w:color="auto" w:fill="D9D9D9"/>
            <w:vAlign w:val="center"/>
          </w:tcPr>
          <w:p w:rsidR="003029A7" w:rsidRPr="000B00A0" w:rsidRDefault="003029A7" w:rsidP="003029A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l logro o no logro del objetivo específico </w:t>
            </w:r>
          </w:p>
          <w:p w:rsidR="006B1F63" w:rsidRPr="000B00A0" w:rsidRDefault="003029A7" w:rsidP="003029A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E020A8" w:rsidRPr="000B00A0" w:rsidTr="00532347">
        <w:tc>
          <w:tcPr>
            <w:tcW w:w="9284" w:type="dxa"/>
            <w:gridSpan w:val="2"/>
            <w:shd w:val="clear" w:color="auto" w:fill="FFFFFF"/>
            <w:vAlign w:val="center"/>
          </w:tcPr>
          <w:p w:rsidR="00E020A8" w:rsidRPr="000B00A0" w:rsidRDefault="00E020A8" w:rsidP="0053234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020A8" w:rsidRPr="000B00A0" w:rsidRDefault="00E020A8" w:rsidP="00532347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EF7251" w:rsidRPr="000B00A0" w:rsidRDefault="003029A7" w:rsidP="0050378C">
      <w:pPr>
        <w:jc w:val="both"/>
        <w:rPr>
          <w:rFonts w:cs="Times New Roman"/>
          <w:i/>
          <w:sz w:val="20"/>
          <w:szCs w:val="20"/>
        </w:rPr>
      </w:pPr>
      <w:r w:rsidRPr="000B00A0">
        <w:rPr>
          <w:rFonts w:cs="Times New Roman"/>
          <w:i/>
          <w:sz w:val="20"/>
          <w:szCs w:val="20"/>
        </w:rPr>
        <w:t>Añadir tablas en función del número de OE planteados (si procede)</w:t>
      </w:r>
    </w:p>
    <w:p w:rsidR="00424046" w:rsidRPr="000B00A0" w:rsidRDefault="00424046" w:rsidP="0050378C">
      <w:pPr>
        <w:jc w:val="both"/>
        <w:rPr>
          <w:rFonts w:cs="Times New Roman"/>
          <w:i/>
          <w:sz w:val="20"/>
          <w:szCs w:val="20"/>
        </w:rPr>
      </w:pPr>
    </w:p>
    <w:p w:rsidR="009F5D65" w:rsidRPr="000B00A0" w:rsidRDefault="00EF7251" w:rsidP="00EF7251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t>B.</w:t>
      </w:r>
      <w:r w:rsidR="003A65C7" w:rsidRPr="000B00A0">
        <w:rPr>
          <w:rFonts w:cs="Times New Roman"/>
          <w:b/>
          <w:color w:val="000000"/>
        </w:rPr>
        <w:t>4</w:t>
      </w:r>
      <w:r w:rsidR="00424046" w:rsidRPr="000B00A0">
        <w:rPr>
          <w:rFonts w:cs="Times New Roman"/>
          <w:b/>
          <w:color w:val="000000"/>
        </w:rPr>
        <w:t>.</w:t>
      </w:r>
      <w:r w:rsidR="009F5D65" w:rsidRPr="000B00A0">
        <w:rPr>
          <w:rFonts w:cs="Times New Roman"/>
          <w:b/>
          <w:snapToGrid/>
          <w:color w:val="000000"/>
          <w:szCs w:val="20"/>
        </w:rPr>
        <w:t xml:space="preserve"> </w:t>
      </w:r>
      <w:r w:rsidR="003029A7" w:rsidRPr="000B00A0">
        <w:rPr>
          <w:rFonts w:cs="Times New Roman"/>
          <w:b/>
          <w:snapToGrid/>
          <w:color w:val="000000"/>
          <w:szCs w:val="20"/>
        </w:rPr>
        <w:t>Descripción sintética de otros cambios no previstos ocurridos que facilitan/ dificultan la transformación social deseada (si procede)</w:t>
      </w:r>
    </w:p>
    <w:p w:rsidR="00EF7251" w:rsidRPr="000B00A0" w:rsidRDefault="00EF7251" w:rsidP="007D39DC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F7251" w:rsidRPr="000B00A0" w:rsidTr="00F61C6C">
        <w:tc>
          <w:tcPr>
            <w:tcW w:w="9284" w:type="dxa"/>
            <w:shd w:val="clear" w:color="auto" w:fill="D9D9D9"/>
            <w:vAlign w:val="center"/>
          </w:tcPr>
          <w:p w:rsidR="009067CE" w:rsidRPr="000B00A0" w:rsidRDefault="003029A7" w:rsidP="009F0B2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rFonts w:cs="Times New Roman"/>
                <w:b/>
                <w:sz w:val="22"/>
                <w:szCs w:val="22"/>
              </w:rPr>
              <w:t>Cambios no previstos que facilitan la transformación social deseada</w:t>
            </w:r>
          </w:p>
        </w:tc>
      </w:tr>
      <w:tr w:rsidR="009F0B21" w:rsidRPr="000B00A0" w:rsidTr="00FB6739">
        <w:tc>
          <w:tcPr>
            <w:tcW w:w="9284" w:type="dxa"/>
            <w:shd w:val="clear" w:color="auto" w:fill="FFFFFF"/>
            <w:vAlign w:val="center"/>
          </w:tcPr>
          <w:p w:rsidR="009F0B21" w:rsidRPr="000B00A0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F7251" w:rsidRPr="000B00A0" w:rsidTr="00F61C6C">
        <w:tc>
          <w:tcPr>
            <w:tcW w:w="9284" w:type="dxa"/>
            <w:shd w:val="clear" w:color="auto" w:fill="D9D9D9"/>
            <w:vAlign w:val="center"/>
          </w:tcPr>
          <w:p w:rsidR="00EF7251" w:rsidRPr="000B00A0" w:rsidRDefault="003029A7" w:rsidP="009F0B2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B00A0">
              <w:rPr>
                <w:rFonts w:cs="Times New Roman"/>
                <w:b/>
                <w:sz w:val="22"/>
                <w:szCs w:val="22"/>
              </w:rPr>
              <w:t>Cambios no previstos que dificultan la transformación social deseada</w:t>
            </w:r>
          </w:p>
        </w:tc>
      </w:tr>
      <w:tr w:rsidR="00424046" w:rsidRPr="000B00A0" w:rsidTr="003C3B5C">
        <w:tc>
          <w:tcPr>
            <w:tcW w:w="9284" w:type="dxa"/>
            <w:shd w:val="clear" w:color="auto" w:fill="FFFFFF"/>
            <w:vAlign w:val="center"/>
          </w:tcPr>
          <w:p w:rsidR="00AD5987" w:rsidRPr="000B00A0" w:rsidRDefault="00AD5987" w:rsidP="009F0B2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02812" w:rsidRPr="000B00A0" w:rsidRDefault="005F5393" w:rsidP="005743E1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br w:type="page"/>
      </w:r>
      <w:r w:rsidR="00157686" w:rsidRPr="000B00A0">
        <w:rPr>
          <w:rFonts w:cs="Times New Roman"/>
          <w:b/>
          <w:color w:val="000000"/>
        </w:rPr>
        <w:lastRenderedPageBreak/>
        <w:t>B.</w:t>
      </w:r>
      <w:r w:rsidR="003A65C7" w:rsidRPr="000B00A0">
        <w:rPr>
          <w:rFonts w:cs="Times New Roman"/>
          <w:b/>
          <w:color w:val="000000"/>
        </w:rPr>
        <w:t>5</w:t>
      </w:r>
      <w:r w:rsidR="00424046" w:rsidRPr="000B00A0">
        <w:rPr>
          <w:rFonts w:cs="Times New Roman"/>
          <w:b/>
          <w:color w:val="000000"/>
        </w:rPr>
        <w:t xml:space="preserve">. </w:t>
      </w:r>
      <w:r w:rsidR="00C07C70" w:rsidRPr="000B00A0">
        <w:rPr>
          <w:rFonts w:cs="Times New Roman"/>
          <w:b/>
          <w:color w:val="000000"/>
        </w:rPr>
        <w:t>Descripción sintética de cómo y por qué se han alcanzado los cambios (a nivel de objetivo general, objetivo específico y cambios no previstos) expuestos en los apartados anteriores</w:t>
      </w:r>
    </w:p>
    <w:p w:rsidR="00481B9A" w:rsidRPr="000B00A0" w:rsidRDefault="00481B9A" w:rsidP="007D39DC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B6510" w:rsidRPr="000B00A0" w:rsidTr="00F61C6C">
        <w:tc>
          <w:tcPr>
            <w:tcW w:w="9284" w:type="dxa"/>
            <w:shd w:val="clear" w:color="auto" w:fill="D9D9D9"/>
            <w:vAlign w:val="center"/>
          </w:tcPr>
          <w:p w:rsidR="00157686" w:rsidRPr="000B00A0" w:rsidRDefault="00C07C70" w:rsidP="009B1AEF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Explica brevemente los mecanismos de cambio; y </w:t>
            </w:r>
            <w:r w:rsidR="009B1AEF" w:rsidRPr="000B00A0">
              <w:rPr>
                <w:rFonts w:cs="Times New Roman"/>
                <w:b/>
                <w:color w:val="000000"/>
                <w:sz w:val="22"/>
                <w:szCs w:val="22"/>
              </w:rPr>
              <w:t>si procede</w:t>
            </w: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>, las metodologías que han facilitado/dificultad la activación de los mecanismos, el comportamiento del contexto y los factores externos previamente identificados</w:t>
            </w:r>
          </w:p>
        </w:tc>
      </w:tr>
      <w:tr w:rsidR="009F0B21" w:rsidRPr="000B00A0" w:rsidTr="00FB6739">
        <w:tc>
          <w:tcPr>
            <w:tcW w:w="9284" w:type="dxa"/>
            <w:shd w:val="clear" w:color="auto" w:fill="FFFFFF"/>
            <w:vAlign w:val="center"/>
          </w:tcPr>
          <w:p w:rsidR="009F0B21" w:rsidRPr="000B00A0" w:rsidRDefault="009F0B21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424046" w:rsidRPr="000B00A0" w:rsidRDefault="00424046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AD5987" w:rsidRPr="000B00A0" w:rsidRDefault="00AD5987" w:rsidP="009F0B2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1B6510" w:rsidRPr="000B00A0" w:rsidTr="00F61C6C">
        <w:tc>
          <w:tcPr>
            <w:tcW w:w="9284" w:type="dxa"/>
            <w:shd w:val="clear" w:color="auto" w:fill="D9D9D9"/>
            <w:vAlign w:val="center"/>
          </w:tcPr>
          <w:p w:rsidR="009B1AEF" w:rsidRPr="000B00A0" w:rsidRDefault="009B1AEF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2"/>
              </w:rPr>
              <w:t xml:space="preserve">Aporta datos, indicadores (cuantitativos y/o cualitativos), u otras informaciones relevantes que sostienen esta narrativa de cambio </w:t>
            </w:r>
          </w:p>
          <w:p w:rsidR="006914F3" w:rsidRPr="000B00A0" w:rsidRDefault="009B1AEF" w:rsidP="001B6510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0B00A0">
              <w:rPr>
                <w:rFonts w:cs="Times New Roman"/>
                <w:i/>
                <w:color w:val="000000"/>
                <w:sz w:val="22"/>
                <w:szCs w:val="22"/>
              </w:rPr>
              <w:t>(Recomendamos revisar la matriz de evaluación del proyecto)</w:t>
            </w:r>
          </w:p>
        </w:tc>
      </w:tr>
      <w:tr w:rsidR="009F0B21" w:rsidRPr="000B00A0" w:rsidTr="00FB6739">
        <w:tc>
          <w:tcPr>
            <w:tcW w:w="9284" w:type="dxa"/>
            <w:shd w:val="clear" w:color="auto" w:fill="FFFFFF"/>
            <w:vAlign w:val="center"/>
          </w:tcPr>
          <w:p w:rsidR="009F0B21" w:rsidRPr="000B00A0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9F0B21" w:rsidRPr="000B00A0" w:rsidRDefault="009F0B21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  <w:p w:rsidR="00AD5987" w:rsidRPr="000B00A0" w:rsidRDefault="00AD5987" w:rsidP="0035469B">
            <w:pPr>
              <w:jc w:val="both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</w:tr>
    </w:tbl>
    <w:p w:rsidR="002D67BE" w:rsidRPr="000B00A0" w:rsidRDefault="002D67BE" w:rsidP="002D67BE">
      <w:pPr>
        <w:jc w:val="both"/>
        <w:rPr>
          <w:rFonts w:cs="Times New Roman"/>
          <w:b/>
        </w:rPr>
      </w:pPr>
    </w:p>
    <w:p w:rsidR="00FC7BEE" w:rsidRPr="000B00A0" w:rsidRDefault="00FC7BEE" w:rsidP="009B1AEF">
      <w:pPr>
        <w:rPr>
          <w:rFonts w:cs="Times New Roman"/>
          <w:b/>
        </w:rPr>
      </w:pPr>
      <w:r w:rsidRPr="000B00A0">
        <w:rPr>
          <w:rFonts w:cs="Times New Roman"/>
          <w:b/>
          <w:color w:val="000000"/>
        </w:rPr>
        <w:t xml:space="preserve">B.6. </w:t>
      </w:r>
      <w:r w:rsidR="009B1AEF" w:rsidRPr="000B00A0">
        <w:rPr>
          <w:rFonts w:cs="Times New Roman"/>
          <w:b/>
          <w:color w:val="000000"/>
        </w:rPr>
        <w:t>Descripción sintética de las acciones y/o estrategia orientada a garantizar la sostenibilidad de los cambios positivos ocurridos</w:t>
      </w:r>
    </w:p>
    <w:p w:rsidR="00FC7BEE" w:rsidRPr="000B00A0" w:rsidRDefault="00FC7BEE" w:rsidP="00FC7BEE">
      <w:pPr>
        <w:jc w:val="both"/>
        <w:rPr>
          <w:rFonts w:cs="Times New Roman"/>
          <w:b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FC7BEE" w:rsidRPr="000B00A0" w:rsidTr="00385330">
        <w:tc>
          <w:tcPr>
            <w:tcW w:w="9284" w:type="dxa"/>
            <w:shd w:val="clear" w:color="auto" w:fill="FFFFFF"/>
            <w:vAlign w:val="center"/>
          </w:tcPr>
          <w:p w:rsidR="00FC7BEE" w:rsidRPr="000B00A0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FC7BEE" w:rsidRPr="000B00A0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FC7BEE" w:rsidRPr="000B00A0" w:rsidRDefault="00FC7BE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FC7BEE" w:rsidRPr="000B00A0" w:rsidRDefault="00FC7BEE" w:rsidP="002D67BE">
      <w:pPr>
        <w:jc w:val="both"/>
        <w:rPr>
          <w:rFonts w:cs="Times New Roman"/>
          <w:b/>
        </w:rPr>
      </w:pPr>
    </w:p>
    <w:p w:rsidR="00481B7B" w:rsidRPr="000B00A0" w:rsidRDefault="00481B7B" w:rsidP="00481B7B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t xml:space="preserve">A.7. </w:t>
      </w:r>
      <w:r w:rsidR="009B1AEF" w:rsidRPr="000B00A0">
        <w:rPr>
          <w:rFonts w:cs="Times New Roman"/>
          <w:b/>
          <w:color w:val="000000"/>
        </w:rPr>
        <w:t>Valoración de la contribución del proyecto a la</w:t>
      </w:r>
      <w:r w:rsidR="00737979">
        <w:rPr>
          <w:rFonts w:cs="Times New Roman"/>
          <w:b/>
          <w:color w:val="000000"/>
        </w:rPr>
        <w:t xml:space="preserve"> Justicia Global (en clave de la</w:t>
      </w:r>
      <w:r w:rsidR="009B1AEF" w:rsidRPr="000B00A0">
        <w:rPr>
          <w:rFonts w:cs="Times New Roman"/>
          <w:b/>
          <w:color w:val="000000"/>
        </w:rPr>
        <w:t xml:space="preserve">s </w:t>
      </w:r>
      <w:r w:rsidR="00737979">
        <w:rPr>
          <w:rFonts w:cs="Times New Roman"/>
          <w:b/>
          <w:color w:val="000000"/>
        </w:rPr>
        <w:t>metas</w:t>
      </w:r>
      <w:r w:rsidR="009B1AEF" w:rsidRPr="000B00A0">
        <w:rPr>
          <w:rFonts w:cs="Times New Roman"/>
          <w:b/>
          <w:color w:val="000000"/>
        </w:rPr>
        <w:t xml:space="preserve"> del Plan Director: justicia económica, justicia ambiental, justicia de género y derecho al refugio, a desplazarse y migrar)</w:t>
      </w:r>
    </w:p>
    <w:p w:rsidR="00481B7B" w:rsidRPr="000B00A0" w:rsidRDefault="00481B7B" w:rsidP="00481B7B">
      <w:pPr>
        <w:jc w:val="both"/>
        <w:rPr>
          <w:rFonts w:cs="Times New Roman"/>
          <w:b/>
          <w:color w:val="000000"/>
        </w:rPr>
      </w:pPr>
    </w:p>
    <w:p w:rsidR="009B1AEF" w:rsidRPr="000B00A0" w:rsidRDefault="009B1AEF" w:rsidP="00481B7B">
      <w:pPr>
        <w:jc w:val="both"/>
        <w:rPr>
          <w:rFonts w:cs="Times New Roman"/>
          <w:b/>
          <w:color w:val="000000"/>
        </w:rPr>
      </w:pPr>
    </w:p>
    <w:tbl>
      <w:tblPr>
        <w:tblpPr w:leftFromText="141" w:rightFromText="141" w:vertAnchor="text" w:horzAnchor="page" w:tblpX="1451" w:tblpY="-422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481B7B" w:rsidRPr="000B00A0" w:rsidTr="00532347">
        <w:tc>
          <w:tcPr>
            <w:tcW w:w="9284" w:type="dxa"/>
            <w:shd w:val="clear" w:color="auto" w:fill="FFFFFF"/>
            <w:vAlign w:val="center"/>
          </w:tcPr>
          <w:p w:rsidR="00481B7B" w:rsidRPr="000B00A0" w:rsidRDefault="00481B7B" w:rsidP="0053234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81B7B" w:rsidRPr="000B00A0" w:rsidRDefault="00481B7B" w:rsidP="0053234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81B7B" w:rsidRPr="000B00A0" w:rsidRDefault="00481B7B" w:rsidP="0053234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81B7B" w:rsidRPr="000B00A0" w:rsidRDefault="00481B7B" w:rsidP="0053234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F1E24" w:rsidRPr="000B00A0" w:rsidRDefault="00DE3D79" w:rsidP="00BF1E24">
      <w:pPr>
        <w:jc w:val="both"/>
        <w:rPr>
          <w:rFonts w:cs="Times New Roman"/>
          <w:b/>
          <w:color w:val="000000"/>
        </w:rPr>
      </w:pPr>
      <w:r w:rsidRPr="000B00A0">
        <w:rPr>
          <w:rFonts w:cs="Times New Roman"/>
          <w:b/>
          <w:color w:val="000000"/>
        </w:rPr>
        <w:t>B</w:t>
      </w:r>
      <w:r w:rsidR="00BF1E24" w:rsidRPr="000B00A0">
        <w:rPr>
          <w:rFonts w:cs="Times New Roman"/>
          <w:b/>
          <w:color w:val="000000"/>
        </w:rPr>
        <w:t>.</w:t>
      </w:r>
      <w:r w:rsidR="002D67BE" w:rsidRPr="000B00A0">
        <w:rPr>
          <w:rFonts w:cs="Times New Roman"/>
          <w:b/>
          <w:color w:val="000000"/>
        </w:rPr>
        <w:t>8</w:t>
      </w:r>
      <w:r w:rsidR="00BF1E24" w:rsidRPr="000B00A0">
        <w:rPr>
          <w:rFonts w:cs="Times New Roman"/>
          <w:b/>
          <w:color w:val="000000"/>
        </w:rPr>
        <w:t xml:space="preserve">. </w:t>
      </w:r>
      <w:r w:rsidR="009B1AEF" w:rsidRPr="000B00A0">
        <w:rPr>
          <w:rFonts w:cs="Times New Roman"/>
          <w:b/>
          <w:color w:val="000000"/>
        </w:rPr>
        <w:t>Valoración de la participación real de la población destinataria del proyecto y del resto de actores y actoras involucradas en el proceso de cambio, las sinergias construidas, y las resistencias identificadas</w:t>
      </w:r>
    </w:p>
    <w:p w:rsidR="00BF1E24" w:rsidRPr="000B00A0" w:rsidRDefault="00BF1E24" w:rsidP="00BF1E24">
      <w:pPr>
        <w:rPr>
          <w:rFonts w:cs="Times New Roman"/>
          <w:color w:val="000000"/>
          <w:sz w:val="22"/>
          <w:szCs w:val="20"/>
        </w:rPr>
      </w:pPr>
    </w:p>
    <w:tbl>
      <w:tblPr>
        <w:tblW w:w="923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1"/>
        <w:gridCol w:w="1134"/>
        <w:gridCol w:w="993"/>
        <w:gridCol w:w="1134"/>
        <w:gridCol w:w="8"/>
        <w:gridCol w:w="1267"/>
        <w:gridCol w:w="1134"/>
        <w:gridCol w:w="9"/>
        <w:gridCol w:w="1267"/>
      </w:tblGrid>
      <w:tr w:rsidR="00BF1E24" w:rsidRPr="000B00A0" w:rsidTr="0026716A">
        <w:tc>
          <w:tcPr>
            <w:tcW w:w="9237" w:type="dxa"/>
            <w:gridSpan w:val="9"/>
            <w:shd w:val="clear" w:color="auto" w:fill="D9D9D9"/>
          </w:tcPr>
          <w:p w:rsidR="00BF1E24" w:rsidRPr="000B00A0" w:rsidRDefault="009B1AEF" w:rsidP="009B1AEF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0"/>
              </w:rPr>
              <w:t xml:space="preserve">POBLACIÖN </w:t>
            </w:r>
            <w:r w:rsidR="00ED0EEB" w:rsidRPr="000B00A0">
              <w:rPr>
                <w:rFonts w:cs="Times New Roman"/>
                <w:b/>
                <w:color w:val="000000"/>
                <w:sz w:val="22"/>
                <w:szCs w:val="20"/>
              </w:rPr>
              <w:t xml:space="preserve">DESTINATÀRIA </w:t>
            </w:r>
          </w:p>
        </w:tc>
      </w:tr>
      <w:tr w:rsidR="009B1AEF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Población previst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532347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532347">
            <w:pPr>
              <w:jc w:val="both"/>
              <w:rPr>
                <w:sz w:val="22"/>
              </w:rPr>
            </w:pPr>
          </w:p>
        </w:tc>
      </w:tr>
      <w:tr w:rsidR="009B1AEF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Población final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Homb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532347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Mujeres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532347">
            <w:pPr>
              <w:jc w:val="both"/>
              <w:rPr>
                <w:sz w:val="22"/>
              </w:rPr>
            </w:pPr>
          </w:p>
        </w:tc>
      </w:tr>
      <w:tr w:rsidR="00ED0EEB" w:rsidRPr="000B00A0" w:rsidTr="0026716A">
        <w:tc>
          <w:tcPr>
            <w:tcW w:w="9237" w:type="dxa"/>
            <w:gridSpan w:val="9"/>
            <w:shd w:val="clear" w:color="auto" w:fill="D9D9D9"/>
          </w:tcPr>
          <w:p w:rsidR="00ED0EEB" w:rsidRPr="000B00A0" w:rsidRDefault="009B1AEF" w:rsidP="009B1AEF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</w:rPr>
            </w:pPr>
            <w:r w:rsidRPr="000B00A0">
              <w:rPr>
                <w:rFonts w:cs="Times New Roman"/>
                <w:b/>
                <w:color w:val="000000"/>
                <w:sz w:val="22"/>
                <w:szCs w:val="20"/>
              </w:rPr>
              <w:t xml:space="preserve">OTROS </w:t>
            </w:r>
            <w:r w:rsidR="00ED0EEB" w:rsidRPr="000B00A0">
              <w:rPr>
                <w:rFonts w:cs="Times New Roman"/>
                <w:b/>
                <w:color w:val="000000"/>
                <w:sz w:val="22"/>
                <w:szCs w:val="20"/>
              </w:rPr>
              <w:t>ACTOR</w:t>
            </w:r>
            <w:r w:rsidRPr="000B00A0">
              <w:rPr>
                <w:rFonts w:cs="Times New Roman"/>
                <w:b/>
                <w:color w:val="000000"/>
                <w:sz w:val="22"/>
                <w:szCs w:val="20"/>
              </w:rPr>
              <w:t xml:space="preserve">ES Y </w:t>
            </w:r>
            <w:r w:rsidR="00ED0EEB" w:rsidRPr="000B00A0">
              <w:rPr>
                <w:rFonts w:cs="Times New Roman"/>
                <w:b/>
                <w:color w:val="000000"/>
                <w:sz w:val="22"/>
                <w:szCs w:val="20"/>
              </w:rPr>
              <w:t>ACTOR</w:t>
            </w:r>
            <w:r w:rsidRPr="000B00A0">
              <w:rPr>
                <w:rFonts w:cs="Times New Roman"/>
                <w:b/>
                <w:color w:val="000000"/>
                <w:sz w:val="22"/>
                <w:szCs w:val="20"/>
              </w:rPr>
              <w:t>A</w:t>
            </w:r>
            <w:r w:rsidR="00ED0EEB" w:rsidRPr="000B00A0">
              <w:rPr>
                <w:rFonts w:cs="Times New Roman"/>
                <w:b/>
                <w:color w:val="000000"/>
                <w:sz w:val="22"/>
                <w:szCs w:val="20"/>
              </w:rPr>
              <w:t>S</w:t>
            </w:r>
          </w:p>
        </w:tc>
      </w:tr>
      <w:tr w:rsidR="009B1AEF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 xml:space="preserve">Actores/as previstas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9B1AEF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9B1AEF">
            <w:pPr>
              <w:jc w:val="both"/>
              <w:rPr>
                <w:sz w:val="22"/>
              </w:rPr>
            </w:pPr>
          </w:p>
        </w:tc>
      </w:tr>
      <w:tr w:rsidR="009B1AEF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Actoras/as final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Hombre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9B1AEF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B1AEF" w:rsidRPr="000B00A0" w:rsidRDefault="009B1AEF" w:rsidP="009B1AEF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Mujeres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AEF" w:rsidRPr="000B00A0" w:rsidRDefault="009B1AEF" w:rsidP="009B1AEF">
            <w:pPr>
              <w:jc w:val="both"/>
              <w:rPr>
                <w:sz w:val="22"/>
              </w:rPr>
            </w:pPr>
          </w:p>
        </w:tc>
      </w:tr>
      <w:tr w:rsidR="00B840EF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Pr="000B00A0" w:rsidRDefault="009B1AEF" w:rsidP="009B1AEF">
            <w:pPr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 xml:space="preserve">Otros </w:t>
            </w:r>
            <w:r w:rsidR="00B840EF" w:rsidRPr="000B00A0">
              <w:rPr>
                <w:b/>
                <w:bCs/>
                <w:sz w:val="22"/>
              </w:rPr>
              <w:t>actor</w:t>
            </w:r>
            <w:r w:rsidRPr="000B00A0">
              <w:rPr>
                <w:b/>
                <w:bCs/>
                <w:sz w:val="22"/>
              </w:rPr>
              <w:t>e</w:t>
            </w:r>
            <w:r w:rsidR="00B840EF" w:rsidRPr="000B00A0">
              <w:rPr>
                <w:b/>
                <w:bCs/>
                <w:sz w:val="22"/>
              </w:rPr>
              <w:t>s</w:t>
            </w:r>
            <w:r w:rsidRPr="000B00A0">
              <w:rPr>
                <w:b/>
                <w:bCs/>
                <w:sz w:val="22"/>
              </w:rPr>
              <w:t>/a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Pr="000B00A0" w:rsidRDefault="00B840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TOTA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40EF" w:rsidRPr="000B00A0" w:rsidRDefault="00B840EF" w:rsidP="0053234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40EF" w:rsidRPr="000B00A0" w:rsidRDefault="00B840EF" w:rsidP="00532347">
            <w:pPr>
              <w:jc w:val="both"/>
              <w:rPr>
                <w:b/>
                <w:bCs/>
                <w:sz w:val="22"/>
              </w:rPr>
            </w:pPr>
            <w:r w:rsidRPr="000B00A0">
              <w:rPr>
                <w:b/>
                <w:bCs/>
                <w:sz w:val="22"/>
              </w:rPr>
              <w:t>Detall</w:t>
            </w:r>
            <w:r w:rsidR="009B1AEF" w:rsidRPr="000B00A0">
              <w:rPr>
                <w:b/>
                <w:bCs/>
                <w:sz w:val="22"/>
              </w:rPr>
              <w:t>e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40EF" w:rsidRPr="000B00A0" w:rsidRDefault="00B840EF" w:rsidP="00532347">
            <w:pPr>
              <w:jc w:val="both"/>
              <w:rPr>
                <w:sz w:val="22"/>
              </w:rPr>
            </w:pPr>
          </w:p>
        </w:tc>
      </w:tr>
      <w:tr w:rsidR="00BF1E24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0B00A0" w:rsidRDefault="00BF1E24" w:rsidP="009B1AEF">
            <w:pPr>
              <w:jc w:val="both"/>
              <w:rPr>
                <w:b/>
                <w:color w:val="000000"/>
                <w:sz w:val="22"/>
              </w:rPr>
            </w:pP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Valoració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de 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su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participació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="00CA022B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real 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y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mecanism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os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de coordinació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="00DE3D79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(si 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procede</w:t>
            </w:r>
            <w:r w:rsidR="00DE3D79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)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BF1E24" w:rsidRPr="000B00A0" w:rsidTr="0026716A">
        <w:tc>
          <w:tcPr>
            <w:tcW w:w="9237" w:type="dxa"/>
            <w:gridSpan w:val="9"/>
          </w:tcPr>
          <w:p w:rsidR="00AD5987" w:rsidRPr="000B00A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BF1E24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0B00A0" w:rsidRDefault="00BF1E24" w:rsidP="009B1AEF">
            <w:pPr>
              <w:jc w:val="both"/>
              <w:rPr>
                <w:b/>
                <w:color w:val="000000"/>
                <w:sz w:val="22"/>
              </w:rPr>
            </w:pP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Valoració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n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de l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as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sin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ergias y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efect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o 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multiplicador (si</w:t>
            </w:r>
            <w:r w:rsidR="009B1AEF"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 xml:space="preserve"> procede</w:t>
            </w:r>
            <w:r w:rsidRPr="000B00A0">
              <w:rPr>
                <w:rFonts w:cs="Times New Roman"/>
                <w:b/>
                <w:bCs/>
                <w:color w:val="000000"/>
                <w:sz w:val="22"/>
                <w:szCs w:val="20"/>
              </w:rPr>
              <w:t>)</w:t>
            </w:r>
          </w:p>
        </w:tc>
      </w:tr>
      <w:tr w:rsidR="00BF1E24" w:rsidRPr="000B00A0" w:rsidTr="0026716A">
        <w:tc>
          <w:tcPr>
            <w:tcW w:w="9237" w:type="dxa"/>
            <w:gridSpan w:val="9"/>
          </w:tcPr>
          <w:p w:rsidR="009B1AEF" w:rsidRPr="000B00A0" w:rsidRDefault="009B1AEF" w:rsidP="00A015B3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  <w:tr w:rsidR="00BF1E24" w:rsidRPr="000B00A0" w:rsidTr="0026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1E24" w:rsidRPr="000B00A0" w:rsidRDefault="00BF1E24" w:rsidP="0026716A">
            <w:pPr>
              <w:jc w:val="both"/>
              <w:rPr>
                <w:b/>
                <w:color w:val="000000"/>
                <w:sz w:val="22"/>
              </w:rPr>
            </w:pPr>
            <w:r w:rsidRPr="000B00A0">
              <w:rPr>
                <w:b/>
                <w:color w:val="000000"/>
                <w:sz w:val="22"/>
              </w:rPr>
              <w:t>Valoració</w:t>
            </w:r>
            <w:r w:rsidR="0026716A" w:rsidRPr="000B00A0">
              <w:rPr>
                <w:b/>
                <w:color w:val="000000"/>
                <w:sz w:val="22"/>
              </w:rPr>
              <w:t xml:space="preserve">n </w:t>
            </w:r>
            <w:r w:rsidRPr="000B00A0">
              <w:rPr>
                <w:b/>
                <w:color w:val="000000"/>
                <w:sz w:val="22"/>
              </w:rPr>
              <w:t>de les resist</w:t>
            </w:r>
            <w:r w:rsidR="0026716A" w:rsidRPr="000B00A0">
              <w:rPr>
                <w:b/>
                <w:color w:val="000000"/>
                <w:sz w:val="22"/>
              </w:rPr>
              <w:t>e</w:t>
            </w:r>
            <w:r w:rsidRPr="000B00A0">
              <w:rPr>
                <w:b/>
                <w:color w:val="000000"/>
                <w:sz w:val="22"/>
              </w:rPr>
              <w:t>n</w:t>
            </w:r>
            <w:r w:rsidR="00E53953" w:rsidRPr="000B00A0">
              <w:rPr>
                <w:b/>
                <w:color w:val="000000"/>
                <w:sz w:val="22"/>
              </w:rPr>
              <w:t>ci</w:t>
            </w:r>
            <w:r w:rsidR="0026716A" w:rsidRPr="000B00A0">
              <w:rPr>
                <w:b/>
                <w:color w:val="000000"/>
                <w:sz w:val="22"/>
              </w:rPr>
              <w:t>a</w:t>
            </w:r>
            <w:r w:rsidR="00E53953" w:rsidRPr="000B00A0">
              <w:rPr>
                <w:b/>
                <w:color w:val="000000"/>
                <w:sz w:val="22"/>
              </w:rPr>
              <w:t>s identificad</w:t>
            </w:r>
            <w:r w:rsidR="0026716A" w:rsidRPr="000B00A0">
              <w:rPr>
                <w:b/>
                <w:color w:val="000000"/>
                <w:sz w:val="22"/>
              </w:rPr>
              <w:t>a</w:t>
            </w:r>
            <w:r w:rsidR="00E53953" w:rsidRPr="000B00A0">
              <w:rPr>
                <w:b/>
                <w:color w:val="000000"/>
                <w:sz w:val="22"/>
              </w:rPr>
              <w:t>s</w:t>
            </w:r>
          </w:p>
        </w:tc>
      </w:tr>
      <w:tr w:rsidR="00BF1E24" w:rsidRPr="000B00A0" w:rsidTr="0026716A">
        <w:tc>
          <w:tcPr>
            <w:tcW w:w="9237" w:type="dxa"/>
            <w:gridSpan w:val="9"/>
          </w:tcPr>
          <w:p w:rsidR="00AD5987" w:rsidRPr="000B00A0" w:rsidRDefault="00AD5987" w:rsidP="00A015B3">
            <w:pPr>
              <w:jc w:val="both"/>
              <w:rPr>
                <w:rFonts w:cs="Times New Roman"/>
                <w:color w:val="000000"/>
                <w:sz w:val="22"/>
                <w:szCs w:val="20"/>
              </w:rPr>
            </w:pPr>
          </w:p>
        </w:tc>
      </w:tr>
    </w:tbl>
    <w:p w:rsidR="000764EF" w:rsidRPr="000B00A0" w:rsidRDefault="000764EF" w:rsidP="002D67BE">
      <w:pPr>
        <w:jc w:val="both"/>
        <w:rPr>
          <w:rFonts w:cs="Times New Roman"/>
          <w:b/>
        </w:rPr>
      </w:pPr>
    </w:p>
    <w:p w:rsidR="002D67BE" w:rsidRPr="000B00A0" w:rsidRDefault="00AD5987" w:rsidP="002D67BE">
      <w:pPr>
        <w:jc w:val="both"/>
        <w:rPr>
          <w:rFonts w:cs="Times New Roman"/>
          <w:b/>
        </w:rPr>
      </w:pPr>
      <w:r w:rsidRPr="000B00A0">
        <w:rPr>
          <w:rFonts w:cs="Times New Roman"/>
          <w:b/>
        </w:rPr>
        <w:t>B</w:t>
      </w:r>
      <w:r w:rsidR="002D67BE" w:rsidRPr="000B00A0">
        <w:rPr>
          <w:rFonts w:cs="Times New Roman"/>
          <w:b/>
        </w:rPr>
        <w:t xml:space="preserve">.9. </w:t>
      </w:r>
      <w:r w:rsidR="0026716A" w:rsidRPr="000B00A0">
        <w:rPr>
          <w:rFonts w:cs="Times New Roman"/>
          <w:b/>
          <w:snapToGrid/>
          <w:szCs w:val="20"/>
        </w:rPr>
        <w:t>Descripción sintética de las acciones y / o estrategia de comunicación del proyecto</w:t>
      </w:r>
    </w:p>
    <w:p w:rsidR="002D67BE" w:rsidRPr="000B00A0" w:rsidRDefault="002D67BE" w:rsidP="002D67BE">
      <w:pPr>
        <w:jc w:val="both"/>
        <w:rPr>
          <w:rFonts w:cs="Times New Roman"/>
          <w:b/>
          <w:color w:val="00000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0B00A0" w:rsidTr="00385330">
        <w:tc>
          <w:tcPr>
            <w:tcW w:w="9284" w:type="dxa"/>
            <w:shd w:val="clear" w:color="auto" w:fill="FFFFFF"/>
            <w:vAlign w:val="center"/>
          </w:tcPr>
          <w:p w:rsidR="002D67BE" w:rsidRPr="000B00A0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D67BE" w:rsidRPr="000B00A0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D67BE" w:rsidRPr="000B00A0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D67BE" w:rsidRPr="000B00A0" w:rsidRDefault="002D67BE" w:rsidP="002D67BE">
      <w:pPr>
        <w:jc w:val="both"/>
        <w:rPr>
          <w:rFonts w:cs="Times New Roman"/>
          <w:b/>
          <w:color w:val="000000"/>
        </w:rPr>
      </w:pPr>
    </w:p>
    <w:p w:rsidR="002D67BE" w:rsidRPr="00992673" w:rsidRDefault="00AD5987" w:rsidP="002D67BE">
      <w:pPr>
        <w:jc w:val="both"/>
        <w:rPr>
          <w:rFonts w:cs="Times New Roman"/>
          <w:bCs/>
          <w:i/>
          <w:iCs/>
        </w:rPr>
      </w:pPr>
      <w:bookmarkStart w:id="4" w:name="_Hlk35242711"/>
      <w:r w:rsidRPr="000B00A0">
        <w:rPr>
          <w:rFonts w:cs="Times New Roman"/>
          <w:b/>
        </w:rPr>
        <w:t>B.</w:t>
      </w:r>
      <w:r w:rsidR="002D67BE" w:rsidRPr="000B00A0">
        <w:rPr>
          <w:rFonts w:cs="Times New Roman"/>
          <w:b/>
        </w:rPr>
        <w:t xml:space="preserve">10. </w:t>
      </w:r>
      <w:r w:rsidR="0026716A" w:rsidRPr="00992673">
        <w:rPr>
          <w:rFonts w:cs="Times New Roman"/>
          <w:b/>
        </w:rPr>
        <w:t xml:space="preserve">Descripción del valor añadido en relación a proyectos / fases anteriores </w:t>
      </w:r>
      <w:r w:rsidR="0026716A" w:rsidRPr="00992673">
        <w:rPr>
          <w:bCs/>
          <w:i/>
          <w:iCs/>
          <w:sz w:val="22"/>
          <w:szCs w:val="18"/>
        </w:rPr>
        <w:t>(s</w:t>
      </w:r>
      <w:r w:rsidR="00057EBC" w:rsidRPr="00992673">
        <w:rPr>
          <w:bCs/>
          <w:i/>
          <w:iCs/>
          <w:sz w:val="22"/>
          <w:szCs w:val="18"/>
        </w:rPr>
        <w:t>o</w:t>
      </w:r>
      <w:r w:rsidR="0026716A" w:rsidRPr="00992673">
        <w:rPr>
          <w:bCs/>
          <w:i/>
          <w:iCs/>
          <w:sz w:val="22"/>
          <w:szCs w:val="18"/>
        </w:rPr>
        <w:t>lo si se trata de un proyecto de continuidad)</w:t>
      </w:r>
    </w:p>
    <w:p w:rsidR="0026716A" w:rsidRPr="0026716A" w:rsidRDefault="0026716A" w:rsidP="0026716A">
      <w:pPr>
        <w:jc w:val="both"/>
        <w:rPr>
          <w:rFonts w:cs="Times New Roman"/>
          <w:b/>
          <w:szCs w:val="20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6716A" w:rsidRPr="0026716A" w:rsidTr="00532347">
        <w:tc>
          <w:tcPr>
            <w:tcW w:w="9284" w:type="dxa"/>
            <w:shd w:val="clear" w:color="auto" w:fill="auto"/>
            <w:vAlign w:val="center"/>
          </w:tcPr>
          <w:p w:rsidR="0026716A" w:rsidRPr="0026716A" w:rsidRDefault="0026716A" w:rsidP="002671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6716A" w:rsidRPr="0026716A" w:rsidRDefault="0026716A" w:rsidP="002671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6716A" w:rsidRPr="0026716A" w:rsidRDefault="0026716A" w:rsidP="002671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D67BE" w:rsidRPr="000B00A0" w:rsidRDefault="002D67BE" w:rsidP="002D67BE">
      <w:pPr>
        <w:jc w:val="both"/>
        <w:rPr>
          <w:rFonts w:cs="Times New Roman"/>
          <w:b/>
        </w:rPr>
      </w:pPr>
    </w:p>
    <w:bookmarkEnd w:id="4"/>
    <w:p w:rsidR="002D67BE" w:rsidRPr="000B00A0" w:rsidRDefault="002D67BE" w:rsidP="002D67BE">
      <w:pPr>
        <w:rPr>
          <w:rFonts w:cs="Times New Roman"/>
          <w:b/>
          <w:bCs/>
          <w:sz w:val="22"/>
          <w:szCs w:val="20"/>
          <w:highlight w:val="yellow"/>
        </w:rPr>
      </w:pPr>
    </w:p>
    <w:p w:rsidR="000B61E6" w:rsidRPr="000B00A0" w:rsidRDefault="000B61E6" w:rsidP="00F51F26">
      <w:pPr>
        <w:jc w:val="both"/>
        <w:rPr>
          <w:rFonts w:cs="Times New Roman"/>
          <w:b/>
        </w:rPr>
      </w:pPr>
    </w:p>
    <w:p w:rsidR="00753287" w:rsidRPr="000B00A0" w:rsidRDefault="00753287">
      <w:pPr>
        <w:widowControl/>
        <w:rPr>
          <w:b/>
          <w:sz w:val="28"/>
        </w:rPr>
      </w:pPr>
      <w:r w:rsidRPr="000B00A0">
        <w:rPr>
          <w:b/>
          <w:sz w:val="28"/>
        </w:rPr>
        <w:br w:type="page"/>
      </w:r>
    </w:p>
    <w:p w:rsidR="008C0FA9" w:rsidRPr="000B00A0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</w:rPr>
      </w:pPr>
      <w:r w:rsidRPr="000B00A0">
        <w:rPr>
          <w:b/>
          <w:sz w:val="28"/>
        </w:rPr>
        <w:t>C</w:t>
      </w:r>
      <w:r w:rsidR="008C0FA9" w:rsidRPr="000B00A0">
        <w:rPr>
          <w:b/>
          <w:sz w:val="28"/>
        </w:rPr>
        <w:t xml:space="preserve">. </w:t>
      </w:r>
      <w:r w:rsidR="0026716A" w:rsidRPr="000B00A0">
        <w:rPr>
          <w:b/>
          <w:sz w:val="28"/>
        </w:rPr>
        <w:t>SEGUIMIENTO ADMINISTRATIVO</w:t>
      </w:r>
    </w:p>
    <w:p w:rsidR="008C0FA9" w:rsidRPr="000B00A0" w:rsidRDefault="008C0FA9" w:rsidP="008C0FA9">
      <w:pPr>
        <w:autoSpaceDE w:val="0"/>
        <w:autoSpaceDN w:val="0"/>
        <w:adjustRightInd w:val="0"/>
        <w:rPr>
          <w:sz w:val="22"/>
        </w:rPr>
      </w:pPr>
    </w:p>
    <w:p w:rsidR="008C0FA9" w:rsidRPr="000B00A0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:rsidR="004273F5" w:rsidRPr="000B00A0" w:rsidRDefault="00513CE5" w:rsidP="004273F5">
      <w:pPr>
        <w:ind w:right="-851"/>
        <w:jc w:val="both"/>
        <w:rPr>
          <w:b/>
        </w:rPr>
      </w:pPr>
      <w:r w:rsidRPr="000B00A0">
        <w:rPr>
          <w:b/>
        </w:rPr>
        <w:t>C</w:t>
      </w:r>
      <w:r w:rsidR="004273F5" w:rsidRPr="000B00A0">
        <w:rPr>
          <w:b/>
        </w:rPr>
        <w:t xml:space="preserve">.1. </w:t>
      </w:r>
      <w:r w:rsidR="0026716A" w:rsidRPr="000B00A0">
        <w:rPr>
          <w:b/>
        </w:rPr>
        <w:t>Ingresos y gastos del proyecto subvencionado</w:t>
      </w:r>
    </w:p>
    <w:p w:rsidR="004273F5" w:rsidRPr="000B00A0" w:rsidRDefault="004273F5" w:rsidP="004273F5">
      <w:pPr>
        <w:ind w:right="-851"/>
        <w:jc w:val="both"/>
        <w:rPr>
          <w:sz w:val="22"/>
          <w:szCs w:val="22"/>
        </w:rPr>
      </w:pPr>
    </w:p>
    <w:p w:rsidR="0026716A" w:rsidRPr="0026716A" w:rsidRDefault="0026716A" w:rsidP="0026716A">
      <w:pPr>
        <w:ind w:right="-1"/>
        <w:jc w:val="both"/>
        <w:rPr>
          <w:sz w:val="22"/>
          <w:szCs w:val="20"/>
        </w:rPr>
      </w:pPr>
      <w:r w:rsidRPr="0026716A">
        <w:rPr>
          <w:sz w:val="22"/>
          <w:szCs w:val="20"/>
        </w:rPr>
        <w:t xml:space="preserve">Listado de los ingresos recibidos para el proyecto subvencionado y de los gastos ejecutados en relación con la previsión inicial (según </w:t>
      </w:r>
      <w:r w:rsidRPr="0026716A">
        <w:rPr>
          <w:b/>
          <w:sz w:val="22"/>
          <w:szCs w:val="20"/>
        </w:rPr>
        <w:t>ANEXO 1</w:t>
      </w:r>
      <w:r w:rsidRPr="0026716A">
        <w:rPr>
          <w:sz w:val="22"/>
          <w:szCs w:val="20"/>
        </w:rPr>
        <w:t>).</w:t>
      </w:r>
    </w:p>
    <w:p w:rsidR="004D6AC4" w:rsidRPr="000B00A0" w:rsidRDefault="004D6AC4" w:rsidP="004273F5">
      <w:pPr>
        <w:ind w:right="-851"/>
        <w:jc w:val="both"/>
        <w:rPr>
          <w:sz w:val="22"/>
          <w:szCs w:val="22"/>
        </w:rPr>
      </w:pPr>
    </w:p>
    <w:p w:rsidR="0026716A" w:rsidRPr="000B00A0" w:rsidRDefault="00513CE5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</w:rPr>
      </w:pPr>
      <w:r w:rsidRPr="000B00A0">
        <w:rPr>
          <w:b/>
          <w:snapToGrid/>
        </w:rPr>
        <w:t>C</w:t>
      </w:r>
      <w:r w:rsidR="004273F5" w:rsidRPr="000B00A0">
        <w:rPr>
          <w:b/>
          <w:snapToGrid/>
        </w:rPr>
        <w:t xml:space="preserve">.2. </w:t>
      </w:r>
      <w:r w:rsidR="0026716A" w:rsidRPr="000B00A0">
        <w:rPr>
          <w:b/>
          <w:szCs w:val="20"/>
        </w:rPr>
        <w:t>Gastos realizados por partidas y por financiador</w:t>
      </w:r>
    </w:p>
    <w:p w:rsidR="0026716A" w:rsidRPr="0026716A" w:rsidRDefault="0026716A" w:rsidP="0026716A">
      <w:pPr>
        <w:ind w:right="-851"/>
        <w:jc w:val="both"/>
        <w:rPr>
          <w:sz w:val="22"/>
          <w:szCs w:val="20"/>
        </w:rPr>
      </w:pPr>
    </w:p>
    <w:p w:rsidR="0026716A" w:rsidRPr="0026716A" w:rsidRDefault="0026716A" w:rsidP="0026716A">
      <w:pPr>
        <w:ind w:right="-143"/>
        <w:jc w:val="both"/>
        <w:rPr>
          <w:sz w:val="22"/>
          <w:szCs w:val="20"/>
        </w:rPr>
      </w:pPr>
      <w:r w:rsidRPr="0026716A">
        <w:rPr>
          <w:sz w:val="22"/>
          <w:szCs w:val="20"/>
        </w:rPr>
        <w:t xml:space="preserve">Listado de los gastos totales por partidas y por financiadores (según </w:t>
      </w:r>
      <w:r w:rsidRPr="0026716A">
        <w:rPr>
          <w:b/>
          <w:sz w:val="22"/>
          <w:szCs w:val="20"/>
        </w:rPr>
        <w:t>ANEXO 2</w:t>
      </w:r>
      <w:r w:rsidRPr="0026716A">
        <w:rPr>
          <w:sz w:val="22"/>
          <w:szCs w:val="20"/>
        </w:rPr>
        <w:t xml:space="preserve">). </w:t>
      </w:r>
    </w:p>
    <w:p w:rsidR="00C56BAB" w:rsidRPr="000B00A0" w:rsidRDefault="00C56BAB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26716A" w:rsidRPr="000B00A0" w:rsidRDefault="00513CE5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</w:rPr>
      </w:pPr>
      <w:r w:rsidRPr="000B00A0">
        <w:rPr>
          <w:b/>
        </w:rPr>
        <w:t>C</w:t>
      </w:r>
      <w:r w:rsidR="004273F5" w:rsidRPr="000B00A0">
        <w:rPr>
          <w:b/>
        </w:rPr>
        <w:t xml:space="preserve">.3. </w:t>
      </w:r>
      <w:r w:rsidR="0026716A" w:rsidRPr="000B00A0">
        <w:rPr>
          <w:b/>
          <w:szCs w:val="20"/>
        </w:rPr>
        <w:t xml:space="preserve">Relación clasificada de gastos </w:t>
      </w:r>
    </w:p>
    <w:p w:rsidR="004273F5" w:rsidRPr="000B00A0" w:rsidRDefault="004273F5" w:rsidP="004273F5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5059C4" w:rsidRPr="000B00A0" w:rsidRDefault="0026716A" w:rsidP="005059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00A0">
        <w:rPr>
          <w:sz w:val="22"/>
        </w:rPr>
        <w:t xml:space="preserve">La relación de los justificantes de gasto imputados al proyecto debe entregarse como </w:t>
      </w:r>
      <w:r w:rsidRPr="000B00A0">
        <w:rPr>
          <w:b/>
          <w:sz w:val="22"/>
          <w:szCs w:val="22"/>
        </w:rPr>
        <w:t>AN</w:t>
      </w:r>
      <w:r w:rsidR="005059C4" w:rsidRPr="000B00A0">
        <w:rPr>
          <w:b/>
          <w:sz w:val="22"/>
          <w:szCs w:val="22"/>
        </w:rPr>
        <w:t>EX</w:t>
      </w:r>
      <w:r w:rsidR="00D97392">
        <w:rPr>
          <w:b/>
          <w:sz w:val="22"/>
          <w:szCs w:val="22"/>
        </w:rPr>
        <w:t>O</w:t>
      </w:r>
      <w:r w:rsidR="005059C4" w:rsidRPr="000B00A0">
        <w:rPr>
          <w:b/>
          <w:sz w:val="22"/>
          <w:szCs w:val="22"/>
        </w:rPr>
        <w:t xml:space="preserve"> 3A</w:t>
      </w:r>
      <w:r w:rsidR="005059C4" w:rsidRPr="000B00A0">
        <w:rPr>
          <w:sz w:val="22"/>
          <w:szCs w:val="22"/>
        </w:rPr>
        <w:t xml:space="preserve">. </w:t>
      </w:r>
      <w:r w:rsidRPr="000B00A0">
        <w:rPr>
          <w:sz w:val="22"/>
        </w:rPr>
        <w:t xml:space="preserve">En este anexo se detallan tanto los justificantes de gasto imputados al Ayuntamiento de Barcelona (máximo </w:t>
      </w:r>
      <w:r w:rsidRPr="00992673">
        <w:rPr>
          <w:sz w:val="22"/>
        </w:rPr>
        <w:t xml:space="preserve">80%) como los correspondientes a la parte financiada por la entidad, socios locales, población </w:t>
      </w:r>
      <w:r w:rsidR="00B85A03" w:rsidRPr="00992673">
        <w:rPr>
          <w:sz w:val="22"/>
        </w:rPr>
        <w:t xml:space="preserve">destinataria </w:t>
      </w:r>
      <w:r w:rsidRPr="00992673">
        <w:rPr>
          <w:sz w:val="22"/>
        </w:rPr>
        <w:t xml:space="preserve">y </w:t>
      </w:r>
      <w:r w:rsidRPr="000B00A0">
        <w:rPr>
          <w:sz w:val="22"/>
        </w:rPr>
        <w:t>otras aportaciones públicas o privadas (mínimo 20%).</w:t>
      </w:r>
    </w:p>
    <w:p w:rsidR="00546B9C" w:rsidRPr="000B00A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</w:rPr>
      </w:pPr>
    </w:p>
    <w:p w:rsidR="008E077A" w:rsidRPr="000B00A0" w:rsidRDefault="0026716A" w:rsidP="008E07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B00A0">
        <w:rPr>
          <w:sz w:val="22"/>
        </w:rPr>
        <w:t xml:space="preserve">El detalle de las funciones y dedicación de los recursos humanos imputados al proyecto debe entregarse como </w:t>
      </w:r>
      <w:r w:rsidRPr="000B00A0">
        <w:rPr>
          <w:b/>
          <w:color w:val="000000"/>
          <w:sz w:val="22"/>
          <w:szCs w:val="22"/>
        </w:rPr>
        <w:t>AN</w:t>
      </w:r>
      <w:r w:rsidR="005059C4" w:rsidRPr="000B00A0">
        <w:rPr>
          <w:b/>
          <w:color w:val="000000"/>
          <w:sz w:val="22"/>
          <w:szCs w:val="22"/>
        </w:rPr>
        <w:t>EX</w:t>
      </w:r>
      <w:r w:rsidR="00D97392">
        <w:rPr>
          <w:b/>
          <w:color w:val="000000"/>
          <w:sz w:val="22"/>
          <w:szCs w:val="22"/>
        </w:rPr>
        <w:t>O</w:t>
      </w:r>
      <w:r w:rsidR="005059C4" w:rsidRPr="000B00A0">
        <w:rPr>
          <w:b/>
          <w:color w:val="000000"/>
          <w:sz w:val="22"/>
          <w:szCs w:val="22"/>
        </w:rPr>
        <w:t xml:space="preserve"> 3B</w:t>
      </w:r>
      <w:r w:rsidR="000C569A" w:rsidRPr="000B00A0">
        <w:rPr>
          <w:color w:val="000000"/>
          <w:sz w:val="22"/>
          <w:szCs w:val="22"/>
        </w:rPr>
        <w:t>.</w:t>
      </w:r>
    </w:p>
    <w:p w:rsidR="00546B9C" w:rsidRPr="000B00A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</w:rPr>
      </w:pPr>
    </w:p>
    <w:p w:rsidR="0026716A" w:rsidRPr="0026716A" w:rsidRDefault="0026716A" w:rsidP="0026716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26716A">
        <w:rPr>
          <w:sz w:val="22"/>
          <w:szCs w:val="20"/>
        </w:rPr>
        <w:t xml:space="preserve">En el caso de no ejecución/justificación del total de la subvención, el </w:t>
      </w:r>
      <w:r w:rsidRPr="0026716A">
        <w:rPr>
          <w:b/>
          <w:sz w:val="22"/>
          <w:szCs w:val="20"/>
        </w:rPr>
        <w:t xml:space="preserve">ANEXO </w:t>
      </w:r>
      <w:r w:rsidRPr="000B00A0">
        <w:rPr>
          <w:b/>
          <w:sz w:val="22"/>
          <w:szCs w:val="20"/>
        </w:rPr>
        <w:t>5</w:t>
      </w:r>
      <w:r w:rsidRPr="0026716A">
        <w:rPr>
          <w:sz w:val="22"/>
          <w:szCs w:val="20"/>
        </w:rPr>
        <w:t xml:space="preserve"> detalla el reintegro de los fondos.</w:t>
      </w:r>
    </w:p>
    <w:p w:rsidR="004273F5" w:rsidRPr="000B00A0" w:rsidRDefault="004273F5" w:rsidP="004273F5">
      <w:pPr>
        <w:jc w:val="both"/>
        <w:rPr>
          <w:sz w:val="22"/>
        </w:rPr>
      </w:pPr>
    </w:p>
    <w:p w:rsidR="00487B1A" w:rsidRPr="000B00A0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</w:rPr>
      </w:pPr>
      <w:r w:rsidRPr="000B00A0">
        <w:rPr>
          <w:rFonts w:cs="Times New Roman"/>
          <w:b/>
          <w:snapToGrid/>
          <w:color w:val="000000"/>
        </w:rPr>
        <w:t xml:space="preserve">C.4. </w:t>
      </w:r>
      <w:r w:rsidR="0026716A" w:rsidRPr="000B00A0">
        <w:rPr>
          <w:b/>
          <w:snapToGrid/>
        </w:rPr>
        <w:t>Informe de los estados contables emitidos por una firma auditora</w:t>
      </w:r>
    </w:p>
    <w:p w:rsidR="00487B1A" w:rsidRPr="000B00A0" w:rsidRDefault="00487B1A" w:rsidP="00487B1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color w:val="000000"/>
          <w:sz w:val="22"/>
          <w:szCs w:val="22"/>
        </w:rPr>
      </w:pPr>
    </w:p>
    <w:p w:rsidR="0026716A" w:rsidRPr="0026716A" w:rsidRDefault="0026716A" w:rsidP="0026716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zCs w:val="20"/>
        </w:rPr>
      </w:pPr>
      <w:r w:rsidRPr="00992673">
        <w:rPr>
          <w:rFonts w:cs="Times New Roman"/>
          <w:snapToGrid/>
          <w:sz w:val="22"/>
          <w:szCs w:val="22"/>
        </w:rPr>
        <w:t>S</w:t>
      </w:r>
      <w:r w:rsidR="00A217B0" w:rsidRPr="00992673">
        <w:rPr>
          <w:rFonts w:cs="Times New Roman"/>
          <w:snapToGrid/>
          <w:sz w:val="22"/>
          <w:szCs w:val="22"/>
        </w:rPr>
        <w:t>o</w:t>
      </w:r>
      <w:r w:rsidRPr="00992673">
        <w:rPr>
          <w:rFonts w:cs="Times New Roman"/>
          <w:snapToGrid/>
          <w:sz w:val="22"/>
          <w:szCs w:val="22"/>
        </w:rPr>
        <w:t xml:space="preserve">lo en aquellos </w:t>
      </w:r>
      <w:r w:rsidRPr="0026716A">
        <w:rPr>
          <w:rFonts w:cs="Times New Roman"/>
          <w:snapToGrid/>
          <w:sz w:val="22"/>
          <w:szCs w:val="22"/>
        </w:rPr>
        <w:t xml:space="preserve">proyectos subvencionados con un </w:t>
      </w:r>
      <w:r w:rsidRPr="0026716A">
        <w:rPr>
          <w:rFonts w:cs="Times New Roman"/>
          <w:b/>
          <w:snapToGrid/>
          <w:sz w:val="22"/>
          <w:szCs w:val="22"/>
        </w:rPr>
        <w:t>importe igual o superior a 30.000 EUR</w:t>
      </w:r>
    </w:p>
    <w:p w:rsidR="00487B1A" w:rsidRPr="0026716A" w:rsidRDefault="00487B1A" w:rsidP="004273F5">
      <w:pPr>
        <w:jc w:val="both"/>
        <w:rPr>
          <w:sz w:val="22"/>
        </w:rPr>
      </w:pPr>
    </w:p>
    <w:p w:rsidR="006F2FA7" w:rsidRPr="006F2FA7" w:rsidRDefault="006F2FA7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color w:val="FF0000"/>
          <w:lang w:val="ca-ES"/>
        </w:rPr>
      </w:pPr>
    </w:p>
    <w:sectPr w:rsidR="006F2FA7" w:rsidRPr="006F2FA7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9E" w:rsidRDefault="00C37A9E">
      <w:r>
        <w:separator/>
      </w:r>
    </w:p>
  </w:endnote>
  <w:endnote w:type="continuationSeparator" w:id="0">
    <w:p w:rsidR="00C37A9E" w:rsidRDefault="00C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BA" w:rsidRDefault="00283FB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5A7816">
      <w:rPr>
        <w:noProof/>
      </w:rPr>
      <w:t>1</w:t>
    </w:r>
    <w:r>
      <w:fldChar w:fldCharType="end"/>
    </w:r>
  </w:p>
  <w:p w:rsidR="00283FBA" w:rsidRDefault="00283FB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9E" w:rsidRDefault="00C37A9E">
      <w:r>
        <w:separator/>
      </w:r>
    </w:p>
  </w:footnote>
  <w:footnote w:type="continuationSeparator" w:id="0">
    <w:p w:rsidR="00C37A9E" w:rsidRDefault="00C3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BA" w:rsidRPr="000B00A0" w:rsidRDefault="005A7816" w:rsidP="00712D1F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FBA" w:rsidRPr="000B00A0">
      <w:rPr>
        <w:rStyle w:val="Nmerodepgina"/>
        <w:b/>
        <w:sz w:val="22"/>
      </w:rPr>
      <w:t xml:space="preserve">Programa </w:t>
    </w:r>
    <w:r w:rsidR="00746727" w:rsidRPr="000B00A0">
      <w:rPr>
        <w:rStyle w:val="Nmerodepgina"/>
        <w:b/>
        <w:sz w:val="22"/>
      </w:rPr>
      <w:t xml:space="preserve">de </w:t>
    </w:r>
    <w:r w:rsidR="00283FBA" w:rsidRPr="000B00A0">
      <w:rPr>
        <w:rStyle w:val="Nmerodepgina"/>
        <w:b/>
        <w:sz w:val="22"/>
      </w:rPr>
      <w:t>Educació</w:t>
    </w:r>
    <w:r w:rsidR="00746727" w:rsidRPr="000B00A0">
      <w:rPr>
        <w:rStyle w:val="Nmerodepgina"/>
        <w:b/>
        <w:sz w:val="22"/>
      </w:rPr>
      <w:t xml:space="preserve">n para </w:t>
    </w:r>
    <w:r w:rsidR="00283FBA" w:rsidRPr="000B00A0">
      <w:rPr>
        <w:rStyle w:val="Nmerodepgina"/>
        <w:b/>
        <w:sz w:val="22"/>
      </w:rPr>
      <w:t>la Just</w:t>
    </w:r>
    <w:r w:rsidR="00746727" w:rsidRPr="000B00A0">
      <w:rPr>
        <w:rStyle w:val="Nmerodepgina"/>
        <w:b/>
        <w:sz w:val="22"/>
      </w:rPr>
      <w:t>i</w:t>
    </w:r>
    <w:r w:rsidR="009415F7">
      <w:rPr>
        <w:rStyle w:val="Nmerodepgina"/>
        <w:b/>
        <w:sz w:val="22"/>
      </w:rPr>
      <w:t xml:space="preserve">cia Global </w:t>
    </w:r>
    <w:r>
      <w:rPr>
        <w:rStyle w:val="Nmerodepgina"/>
        <w:b/>
        <w:sz w:val="22"/>
      </w:rPr>
      <w:t>2023</w:t>
    </w:r>
  </w:p>
  <w:p w:rsidR="00746727" w:rsidRPr="000B00A0" w:rsidRDefault="00746727" w:rsidP="00712D1F">
    <w:pPr>
      <w:pStyle w:val="Capalera"/>
      <w:jc w:val="right"/>
      <w:rPr>
        <w:rStyle w:val="Nmerodepgina"/>
        <w:i/>
        <w:sz w:val="22"/>
      </w:rPr>
    </w:pPr>
    <w:r w:rsidRPr="000B00A0">
      <w:rPr>
        <w:rStyle w:val="Nmerodepgina"/>
        <w:i/>
        <w:sz w:val="22"/>
      </w:rPr>
      <w:t>Informe final de</w:t>
    </w:r>
    <w:r w:rsidR="000B00A0" w:rsidRPr="000B00A0">
      <w:rPr>
        <w:rStyle w:val="Nmerodepgina"/>
        <w:i/>
        <w:sz w:val="22"/>
      </w:rPr>
      <w:t xml:space="preserve"> </w:t>
    </w:r>
    <w:r w:rsidRPr="000B00A0">
      <w:rPr>
        <w:rStyle w:val="Nmerodepgina"/>
        <w:i/>
        <w:sz w:val="22"/>
      </w:rPr>
      <w:t xml:space="preserve">proyectos anuales </w:t>
    </w:r>
  </w:p>
  <w:p w:rsidR="00283FBA" w:rsidRPr="000B00A0" w:rsidRDefault="00283FBA" w:rsidP="00712D1F">
    <w:pPr>
      <w:pStyle w:val="Capalera"/>
      <w:jc w:val="right"/>
      <w:rPr>
        <w:color w:val="C00000"/>
        <w:sz w:val="22"/>
      </w:rPr>
    </w:pPr>
    <w:r w:rsidRPr="000B00A0">
      <w:rPr>
        <w:rStyle w:val="Nmerodepgina"/>
        <w:i/>
        <w:color w:val="C00000"/>
        <w:sz w:val="22"/>
      </w:rPr>
      <w:t>PRESENTACIÓ</w:t>
    </w:r>
    <w:r w:rsidR="00746727" w:rsidRPr="000B00A0">
      <w:rPr>
        <w:rStyle w:val="Nmerodepgina"/>
        <w:i/>
        <w:color w:val="C00000"/>
        <w:sz w:val="22"/>
      </w:rPr>
      <w:t>N TELEMÀTICA OBLIGATO</w:t>
    </w:r>
    <w:r w:rsidRPr="000B00A0">
      <w:rPr>
        <w:rStyle w:val="Nmerodepgina"/>
        <w:i/>
        <w:color w:val="C00000"/>
        <w:sz w:val="22"/>
      </w:rPr>
      <w:t>RIA</w:t>
    </w:r>
  </w:p>
  <w:p w:rsidR="00283FBA" w:rsidRPr="00712D1F" w:rsidRDefault="00283FBA">
    <w:pPr>
      <w:pStyle w:val="Capalera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14B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0416C"/>
    <w:rsid w:val="000112D5"/>
    <w:rsid w:val="0001352D"/>
    <w:rsid w:val="0002391D"/>
    <w:rsid w:val="000243C8"/>
    <w:rsid w:val="00057EBC"/>
    <w:rsid w:val="00071E36"/>
    <w:rsid w:val="000752A9"/>
    <w:rsid w:val="000764EF"/>
    <w:rsid w:val="00080B4D"/>
    <w:rsid w:val="00085878"/>
    <w:rsid w:val="000A2CBC"/>
    <w:rsid w:val="000A4963"/>
    <w:rsid w:val="000B00A0"/>
    <w:rsid w:val="000B3AB7"/>
    <w:rsid w:val="000B61E6"/>
    <w:rsid w:val="000C569A"/>
    <w:rsid w:val="000D21CD"/>
    <w:rsid w:val="000F1C36"/>
    <w:rsid w:val="000F4DCA"/>
    <w:rsid w:val="00105EF4"/>
    <w:rsid w:val="00111E69"/>
    <w:rsid w:val="001124A4"/>
    <w:rsid w:val="0013161B"/>
    <w:rsid w:val="00132392"/>
    <w:rsid w:val="00135F4E"/>
    <w:rsid w:val="00150116"/>
    <w:rsid w:val="0015499E"/>
    <w:rsid w:val="00157686"/>
    <w:rsid w:val="00161E6F"/>
    <w:rsid w:val="00162ADB"/>
    <w:rsid w:val="0017488C"/>
    <w:rsid w:val="001756EB"/>
    <w:rsid w:val="00183923"/>
    <w:rsid w:val="001951A5"/>
    <w:rsid w:val="001A2115"/>
    <w:rsid w:val="001B337C"/>
    <w:rsid w:val="001B5480"/>
    <w:rsid w:val="001B6510"/>
    <w:rsid w:val="001D4B67"/>
    <w:rsid w:val="002067A3"/>
    <w:rsid w:val="00212A2C"/>
    <w:rsid w:val="00224B2F"/>
    <w:rsid w:val="00234AD3"/>
    <w:rsid w:val="0024012B"/>
    <w:rsid w:val="00250CDA"/>
    <w:rsid w:val="00261C6B"/>
    <w:rsid w:val="002627C5"/>
    <w:rsid w:val="0026716A"/>
    <w:rsid w:val="0027309A"/>
    <w:rsid w:val="00283FBA"/>
    <w:rsid w:val="00292D9C"/>
    <w:rsid w:val="00295C35"/>
    <w:rsid w:val="00297F8F"/>
    <w:rsid w:val="002A035F"/>
    <w:rsid w:val="002A148B"/>
    <w:rsid w:val="002C24EF"/>
    <w:rsid w:val="002D66F6"/>
    <w:rsid w:val="002D67BE"/>
    <w:rsid w:val="002D6917"/>
    <w:rsid w:val="002E7B4A"/>
    <w:rsid w:val="002F56FA"/>
    <w:rsid w:val="003024DD"/>
    <w:rsid w:val="00302812"/>
    <w:rsid w:val="003029A7"/>
    <w:rsid w:val="00303209"/>
    <w:rsid w:val="0032225B"/>
    <w:rsid w:val="00326AA6"/>
    <w:rsid w:val="00352583"/>
    <w:rsid w:val="0035469B"/>
    <w:rsid w:val="00361655"/>
    <w:rsid w:val="0036210C"/>
    <w:rsid w:val="0036520B"/>
    <w:rsid w:val="00366D5C"/>
    <w:rsid w:val="00385330"/>
    <w:rsid w:val="003960C2"/>
    <w:rsid w:val="003A65C7"/>
    <w:rsid w:val="003B2A7A"/>
    <w:rsid w:val="003B6E3F"/>
    <w:rsid w:val="003C3B5C"/>
    <w:rsid w:val="003D44B7"/>
    <w:rsid w:val="00412A1A"/>
    <w:rsid w:val="00412CD4"/>
    <w:rsid w:val="00414E7B"/>
    <w:rsid w:val="00417BC0"/>
    <w:rsid w:val="00422399"/>
    <w:rsid w:val="00424046"/>
    <w:rsid w:val="004268EF"/>
    <w:rsid w:val="004273F5"/>
    <w:rsid w:val="00451E82"/>
    <w:rsid w:val="00453A92"/>
    <w:rsid w:val="00455EAF"/>
    <w:rsid w:val="004625C6"/>
    <w:rsid w:val="00467816"/>
    <w:rsid w:val="00481B7B"/>
    <w:rsid w:val="00481B9A"/>
    <w:rsid w:val="004862E8"/>
    <w:rsid w:val="00487B1A"/>
    <w:rsid w:val="00491135"/>
    <w:rsid w:val="004A2AD5"/>
    <w:rsid w:val="004A5E63"/>
    <w:rsid w:val="004B6C65"/>
    <w:rsid w:val="004C13BB"/>
    <w:rsid w:val="004C47D1"/>
    <w:rsid w:val="004D2D12"/>
    <w:rsid w:val="004D6AC4"/>
    <w:rsid w:val="004D78B9"/>
    <w:rsid w:val="004E177B"/>
    <w:rsid w:val="0050378C"/>
    <w:rsid w:val="005059C4"/>
    <w:rsid w:val="00510382"/>
    <w:rsid w:val="00513CE5"/>
    <w:rsid w:val="00523C4C"/>
    <w:rsid w:val="0052694A"/>
    <w:rsid w:val="005271F3"/>
    <w:rsid w:val="00532347"/>
    <w:rsid w:val="0054017B"/>
    <w:rsid w:val="005406B6"/>
    <w:rsid w:val="00546B9C"/>
    <w:rsid w:val="005530A9"/>
    <w:rsid w:val="00555EBD"/>
    <w:rsid w:val="00564195"/>
    <w:rsid w:val="005743E1"/>
    <w:rsid w:val="00595D44"/>
    <w:rsid w:val="005A7816"/>
    <w:rsid w:val="005B270A"/>
    <w:rsid w:val="005B34E1"/>
    <w:rsid w:val="005D3044"/>
    <w:rsid w:val="005D6E11"/>
    <w:rsid w:val="005F5393"/>
    <w:rsid w:val="005F7971"/>
    <w:rsid w:val="005F7CFD"/>
    <w:rsid w:val="006334D1"/>
    <w:rsid w:val="006564AD"/>
    <w:rsid w:val="00657B6E"/>
    <w:rsid w:val="006613AC"/>
    <w:rsid w:val="00667C5B"/>
    <w:rsid w:val="0067030D"/>
    <w:rsid w:val="006763D2"/>
    <w:rsid w:val="00677041"/>
    <w:rsid w:val="0068110D"/>
    <w:rsid w:val="00686042"/>
    <w:rsid w:val="006914F3"/>
    <w:rsid w:val="0069457B"/>
    <w:rsid w:val="006A318E"/>
    <w:rsid w:val="006A47E2"/>
    <w:rsid w:val="006B1F63"/>
    <w:rsid w:val="006C2295"/>
    <w:rsid w:val="006C2535"/>
    <w:rsid w:val="006C37A9"/>
    <w:rsid w:val="006D0DA9"/>
    <w:rsid w:val="006D518A"/>
    <w:rsid w:val="006E1E48"/>
    <w:rsid w:val="006E6FBC"/>
    <w:rsid w:val="006F2FA7"/>
    <w:rsid w:val="007115FD"/>
    <w:rsid w:val="00712D1F"/>
    <w:rsid w:val="00715F72"/>
    <w:rsid w:val="0072156E"/>
    <w:rsid w:val="00730917"/>
    <w:rsid w:val="00734729"/>
    <w:rsid w:val="00735576"/>
    <w:rsid w:val="00737979"/>
    <w:rsid w:val="00746727"/>
    <w:rsid w:val="0075195B"/>
    <w:rsid w:val="00753287"/>
    <w:rsid w:val="00754631"/>
    <w:rsid w:val="00767C3A"/>
    <w:rsid w:val="00775A41"/>
    <w:rsid w:val="00776645"/>
    <w:rsid w:val="00786B3A"/>
    <w:rsid w:val="00791103"/>
    <w:rsid w:val="007A6428"/>
    <w:rsid w:val="007B4069"/>
    <w:rsid w:val="007C2C7F"/>
    <w:rsid w:val="007D23A2"/>
    <w:rsid w:val="007D39DC"/>
    <w:rsid w:val="007E44AF"/>
    <w:rsid w:val="007F0025"/>
    <w:rsid w:val="007F29CB"/>
    <w:rsid w:val="007F7ADE"/>
    <w:rsid w:val="00800C46"/>
    <w:rsid w:val="00810603"/>
    <w:rsid w:val="0081108A"/>
    <w:rsid w:val="0081564D"/>
    <w:rsid w:val="00825B57"/>
    <w:rsid w:val="00827222"/>
    <w:rsid w:val="00830880"/>
    <w:rsid w:val="0084589E"/>
    <w:rsid w:val="00851A2B"/>
    <w:rsid w:val="0085668F"/>
    <w:rsid w:val="00862C4E"/>
    <w:rsid w:val="0088465D"/>
    <w:rsid w:val="0089170D"/>
    <w:rsid w:val="008C0FA9"/>
    <w:rsid w:val="008C6CBF"/>
    <w:rsid w:val="008D1F17"/>
    <w:rsid w:val="008E077A"/>
    <w:rsid w:val="008E7DD9"/>
    <w:rsid w:val="00901F92"/>
    <w:rsid w:val="009042B2"/>
    <w:rsid w:val="009065EE"/>
    <w:rsid w:val="009067CE"/>
    <w:rsid w:val="00911348"/>
    <w:rsid w:val="00915CA9"/>
    <w:rsid w:val="00922C7E"/>
    <w:rsid w:val="009415F7"/>
    <w:rsid w:val="00943E52"/>
    <w:rsid w:val="00981B69"/>
    <w:rsid w:val="00983899"/>
    <w:rsid w:val="0098711E"/>
    <w:rsid w:val="0099004E"/>
    <w:rsid w:val="00991284"/>
    <w:rsid w:val="00992673"/>
    <w:rsid w:val="009941CC"/>
    <w:rsid w:val="009A377C"/>
    <w:rsid w:val="009B1AEF"/>
    <w:rsid w:val="009B468E"/>
    <w:rsid w:val="009B4A09"/>
    <w:rsid w:val="009C3BC9"/>
    <w:rsid w:val="009D40FE"/>
    <w:rsid w:val="009D4FD3"/>
    <w:rsid w:val="009D772B"/>
    <w:rsid w:val="009F0B21"/>
    <w:rsid w:val="009F5D65"/>
    <w:rsid w:val="00A015B3"/>
    <w:rsid w:val="00A06573"/>
    <w:rsid w:val="00A217B0"/>
    <w:rsid w:val="00A45929"/>
    <w:rsid w:val="00A52B20"/>
    <w:rsid w:val="00A66EB4"/>
    <w:rsid w:val="00A75AC2"/>
    <w:rsid w:val="00A830F3"/>
    <w:rsid w:val="00A857C5"/>
    <w:rsid w:val="00A93EF8"/>
    <w:rsid w:val="00A95CDE"/>
    <w:rsid w:val="00AA70FD"/>
    <w:rsid w:val="00AB211D"/>
    <w:rsid w:val="00AC3ECB"/>
    <w:rsid w:val="00AC7493"/>
    <w:rsid w:val="00AD5987"/>
    <w:rsid w:val="00AD6014"/>
    <w:rsid w:val="00AE639C"/>
    <w:rsid w:val="00AF7AA4"/>
    <w:rsid w:val="00B06E57"/>
    <w:rsid w:val="00B149D8"/>
    <w:rsid w:val="00B1609E"/>
    <w:rsid w:val="00B22BB0"/>
    <w:rsid w:val="00B32556"/>
    <w:rsid w:val="00B3307D"/>
    <w:rsid w:val="00B44DFD"/>
    <w:rsid w:val="00B52570"/>
    <w:rsid w:val="00B5557C"/>
    <w:rsid w:val="00B653E7"/>
    <w:rsid w:val="00B6573D"/>
    <w:rsid w:val="00B76999"/>
    <w:rsid w:val="00B77A3D"/>
    <w:rsid w:val="00B840EF"/>
    <w:rsid w:val="00B85389"/>
    <w:rsid w:val="00B85A03"/>
    <w:rsid w:val="00B9011D"/>
    <w:rsid w:val="00B92E4C"/>
    <w:rsid w:val="00BA49E1"/>
    <w:rsid w:val="00BD0B96"/>
    <w:rsid w:val="00BD3A0B"/>
    <w:rsid w:val="00BE20AF"/>
    <w:rsid w:val="00BE3483"/>
    <w:rsid w:val="00BF1E24"/>
    <w:rsid w:val="00C0674A"/>
    <w:rsid w:val="00C07C70"/>
    <w:rsid w:val="00C10998"/>
    <w:rsid w:val="00C15BE7"/>
    <w:rsid w:val="00C16ACF"/>
    <w:rsid w:val="00C35DF3"/>
    <w:rsid w:val="00C37A9E"/>
    <w:rsid w:val="00C56BAB"/>
    <w:rsid w:val="00C62021"/>
    <w:rsid w:val="00C63233"/>
    <w:rsid w:val="00C63AFB"/>
    <w:rsid w:val="00C66AEC"/>
    <w:rsid w:val="00C7134D"/>
    <w:rsid w:val="00C74AA2"/>
    <w:rsid w:val="00C93E75"/>
    <w:rsid w:val="00C94E4E"/>
    <w:rsid w:val="00CA022B"/>
    <w:rsid w:val="00CB5067"/>
    <w:rsid w:val="00CC7082"/>
    <w:rsid w:val="00CD1C81"/>
    <w:rsid w:val="00CD3343"/>
    <w:rsid w:val="00CE3533"/>
    <w:rsid w:val="00D170CF"/>
    <w:rsid w:val="00D21DD4"/>
    <w:rsid w:val="00D22324"/>
    <w:rsid w:val="00D2284C"/>
    <w:rsid w:val="00D3415C"/>
    <w:rsid w:val="00D40324"/>
    <w:rsid w:val="00D404D5"/>
    <w:rsid w:val="00D40F2E"/>
    <w:rsid w:val="00D45289"/>
    <w:rsid w:val="00D52821"/>
    <w:rsid w:val="00D52DE6"/>
    <w:rsid w:val="00D54B63"/>
    <w:rsid w:val="00D63147"/>
    <w:rsid w:val="00D70BAA"/>
    <w:rsid w:val="00D83810"/>
    <w:rsid w:val="00D97392"/>
    <w:rsid w:val="00DB0808"/>
    <w:rsid w:val="00DB30AE"/>
    <w:rsid w:val="00DC0856"/>
    <w:rsid w:val="00DC2FD1"/>
    <w:rsid w:val="00DD06D3"/>
    <w:rsid w:val="00DD1430"/>
    <w:rsid w:val="00DD650D"/>
    <w:rsid w:val="00DE3D79"/>
    <w:rsid w:val="00DE3E04"/>
    <w:rsid w:val="00DF0A06"/>
    <w:rsid w:val="00DF2031"/>
    <w:rsid w:val="00DF238B"/>
    <w:rsid w:val="00E020A8"/>
    <w:rsid w:val="00E15303"/>
    <w:rsid w:val="00E22E82"/>
    <w:rsid w:val="00E32A75"/>
    <w:rsid w:val="00E437BC"/>
    <w:rsid w:val="00E46E85"/>
    <w:rsid w:val="00E50BDD"/>
    <w:rsid w:val="00E53953"/>
    <w:rsid w:val="00E5410D"/>
    <w:rsid w:val="00E71403"/>
    <w:rsid w:val="00E972D5"/>
    <w:rsid w:val="00EA2743"/>
    <w:rsid w:val="00EA630B"/>
    <w:rsid w:val="00EA79F9"/>
    <w:rsid w:val="00EB293B"/>
    <w:rsid w:val="00EC05CE"/>
    <w:rsid w:val="00ED0EEB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37847"/>
    <w:rsid w:val="00F40B76"/>
    <w:rsid w:val="00F43935"/>
    <w:rsid w:val="00F51F26"/>
    <w:rsid w:val="00F56D2C"/>
    <w:rsid w:val="00F61C6C"/>
    <w:rsid w:val="00F758EE"/>
    <w:rsid w:val="00F932A6"/>
    <w:rsid w:val="00FA2A1B"/>
    <w:rsid w:val="00FA4559"/>
    <w:rsid w:val="00FA688B"/>
    <w:rsid w:val="00FB3B63"/>
    <w:rsid w:val="00FB6739"/>
    <w:rsid w:val="00FC5838"/>
    <w:rsid w:val="00FC7BEE"/>
    <w:rsid w:val="00FE450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23F4-3DFD-4A1A-A356-5BC2D7D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30:00Z</dcterms:created>
  <dcterms:modified xsi:type="dcterms:W3CDTF">2024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